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81E35" w14:textId="77777777" w:rsidR="00401179" w:rsidRPr="00CE4E26" w:rsidRDefault="00AB22DE" w:rsidP="00CE4E26">
      <w:pPr>
        <w:jc w:val="center"/>
        <w:rPr>
          <w:b/>
        </w:rPr>
      </w:pPr>
      <w:r w:rsidRPr="00CE4E26">
        <w:rPr>
          <w:b/>
        </w:rPr>
        <w:t>PSİKOSOSYAL KORUMA, ÖNLEME VE KRİZE MÜDAHALE HİZMETLERİ GÖZLEM FORMU</w:t>
      </w:r>
    </w:p>
    <w:p w14:paraId="49DBA7CD" w14:textId="77777777" w:rsidR="00AB22DE" w:rsidRDefault="00AB22D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975"/>
        <w:gridCol w:w="1245"/>
        <w:gridCol w:w="15"/>
        <w:gridCol w:w="1125"/>
        <w:gridCol w:w="1171"/>
      </w:tblGrid>
      <w:tr w:rsidR="00AB22DE" w14:paraId="0A08398A" w14:textId="77777777" w:rsidTr="00AB22DE">
        <w:tc>
          <w:tcPr>
            <w:tcW w:w="4531" w:type="dxa"/>
          </w:tcPr>
          <w:p w14:paraId="0AC1476E" w14:textId="77777777" w:rsidR="00AB22DE" w:rsidRDefault="00AB22DE">
            <w:r>
              <w:t>Okul</w:t>
            </w:r>
          </w:p>
        </w:tc>
        <w:tc>
          <w:tcPr>
            <w:tcW w:w="4531" w:type="dxa"/>
            <w:gridSpan w:val="5"/>
          </w:tcPr>
          <w:p w14:paraId="33DE0647" w14:textId="77777777" w:rsidR="00AB22DE" w:rsidRDefault="00AB22DE"/>
          <w:p w14:paraId="67A397EC" w14:textId="77777777" w:rsidR="00CE4E26" w:rsidRDefault="00CE4E26"/>
        </w:tc>
      </w:tr>
      <w:tr w:rsidR="00AB22DE" w14:paraId="6AFCF575" w14:textId="77777777" w:rsidTr="00AB22DE">
        <w:tc>
          <w:tcPr>
            <w:tcW w:w="4531" w:type="dxa"/>
          </w:tcPr>
          <w:p w14:paraId="78941FD2" w14:textId="77777777" w:rsidR="00AB22DE" w:rsidRDefault="00AB22DE">
            <w:r>
              <w:t>Tarih</w:t>
            </w:r>
          </w:p>
        </w:tc>
        <w:tc>
          <w:tcPr>
            <w:tcW w:w="4531" w:type="dxa"/>
            <w:gridSpan w:val="5"/>
          </w:tcPr>
          <w:p w14:paraId="6595C06F" w14:textId="77777777" w:rsidR="00AB22DE" w:rsidRDefault="00AB22DE"/>
          <w:p w14:paraId="3D0459FC" w14:textId="77777777" w:rsidR="00CE4E26" w:rsidRDefault="00CE4E26"/>
        </w:tc>
      </w:tr>
      <w:tr w:rsidR="00AB22DE" w14:paraId="0244EE8C" w14:textId="77777777" w:rsidTr="00AB22DE">
        <w:tc>
          <w:tcPr>
            <w:tcW w:w="4531" w:type="dxa"/>
          </w:tcPr>
          <w:p w14:paraId="05616C57" w14:textId="77777777" w:rsidR="00AB22DE" w:rsidRDefault="00AB22DE">
            <w:r>
              <w:t>Yönetici Sayısı</w:t>
            </w:r>
          </w:p>
        </w:tc>
        <w:tc>
          <w:tcPr>
            <w:tcW w:w="4531" w:type="dxa"/>
            <w:gridSpan w:val="5"/>
          </w:tcPr>
          <w:p w14:paraId="0585E933" w14:textId="77777777" w:rsidR="00AB22DE" w:rsidRDefault="00AB22DE"/>
          <w:p w14:paraId="7D5007B7" w14:textId="77777777" w:rsidR="00CE4E26" w:rsidRDefault="00CE4E26"/>
        </w:tc>
      </w:tr>
      <w:tr w:rsidR="00AB22DE" w14:paraId="4DC2130D" w14:textId="77777777" w:rsidTr="00AB22DE">
        <w:tc>
          <w:tcPr>
            <w:tcW w:w="4531" w:type="dxa"/>
          </w:tcPr>
          <w:p w14:paraId="2980161A" w14:textId="77777777" w:rsidR="00AB22DE" w:rsidRDefault="00AB22DE">
            <w:r>
              <w:t>Öğretmen Sayısı</w:t>
            </w:r>
          </w:p>
        </w:tc>
        <w:tc>
          <w:tcPr>
            <w:tcW w:w="4531" w:type="dxa"/>
            <w:gridSpan w:val="5"/>
          </w:tcPr>
          <w:p w14:paraId="31DCA17D" w14:textId="77777777" w:rsidR="00AB22DE" w:rsidRDefault="00AB22DE"/>
          <w:p w14:paraId="782C122C" w14:textId="77777777" w:rsidR="00CE4E26" w:rsidRDefault="00CE4E26"/>
        </w:tc>
      </w:tr>
      <w:tr w:rsidR="00AB22DE" w14:paraId="5DF5E78D" w14:textId="77777777" w:rsidTr="00AB22DE">
        <w:tc>
          <w:tcPr>
            <w:tcW w:w="4531" w:type="dxa"/>
          </w:tcPr>
          <w:p w14:paraId="2961B74F" w14:textId="77777777" w:rsidR="00AB22DE" w:rsidRDefault="00AB22DE">
            <w:r>
              <w:t>Öğrenci Sayısı</w:t>
            </w:r>
          </w:p>
        </w:tc>
        <w:tc>
          <w:tcPr>
            <w:tcW w:w="4531" w:type="dxa"/>
            <w:gridSpan w:val="5"/>
          </w:tcPr>
          <w:p w14:paraId="24C22685" w14:textId="77777777" w:rsidR="00AB22DE" w:rsidRDefault="00AB22DE"/>
          <w:p w14:paraId="474C8778" w14:textId="77777777" w:rsidR="00CE4E26" w:rsidRDefault="00CE4E26"/>
        </w:tc>
      </w:tr>
      <w:tr w:rsidR="007301FE" w14:paraId="48AF0335" w14:textId="77777777" w:rsidTr="007301FE">
        <w:tc>
          <w:tcPr>
            <w:tcW w:w="4531" w:type="dxa"/>
            <w:vMerge w:val="restart"/>
          </w:tcPr>
          <w:p w14:paraId="3DC0E7B6" w14:textId="77777777" w:rsidR="007301FE" w:rsidRDefault="007301FE">
            <w:r>
              <w:t>Çalışma Yapılması Planlanan Kişi Sayısı</w:t>
            </w:r>
          </w:p>
        </w:tc>
        <w:tc>
          <w:tcPr>
            <w:tcW w:w="975" w:type="dxa"/>
          </w:tcPr>
          <w:p w14:paraId="2C8602A4" w14:textId="77777777" w:rsidR="007301FE" w:rsidRDefault="007301FE" w:rsidP="007301FE">
            <w:pPr>
              <w:jc w:val="center"/>
            </w:pPr>
            <w:r>
              <w:t>Öğrenci</w:t>
            </w:r>
          </w:p>
          <w:p w14:paraId="2C201908" w14:textId="77777777" w:rsidR="00CE4E26" w:rsidRDefault="00CE4E26" w:rsidP="007301FE">
            <w:pPr>
              <w:jc w:val="center"/>
            </w:pPr>
          </w:p>
        </w:tc>
        <w:tc>
          <w:tcPr>
            <w:tcW w:w="1245" w:type="dxa"/>
          </w:tcPr>
          <w:p w14:paraId="666D1E5F" w14:textId="77777777" w:rsidR="007301FE" w:rsidRDefault="007301FE" w:rsidP="007301FE">
            <w:pPr>
              <w:jc w:val="center"/>
            </w:pPr>
            <w:r>
              <w:t>Öğretmen</w:t>
            </w:r>
          </w:p>
        </w:tc>
        <w:tc>
          <w:tcPr>
            <w:tcW w:w="1140" w:type="dxa"/>
            <w:gridSpan w:val="2"/>
          </w:tcPr>
          <w:p w14:paraId="033313E2" w14:textId="77777777" w:rsidR="007301FE" w:rsidRDefault="007301FE" w:rsidP="007301FE">
            <w:pPr>
              <w:jc w:val="center"/>
            </w:pPr>
            <w:r>
              <w:t>Veli</w:t>
            </w:r>
          </w:p>
        </w:tc>
        <w:tc>
          <w:tcPr>
            <w:tcW w:w="1171" w:type="dxa"/>
          </w:tcPr>
          <w:p w14:paraId="598E71C2" w14:textId="77777777" w:rsidR="007301FE" w:rsidRDefault="007301FE" w:rsidP="007301FE">
            <w:pPr>
              <w:jc w:val="center"/>
            </w:pPr>
            <w:r>
              <w:t>Diğer</w:t>
            </w:r>
          </w:p>
        </w:tc>
      </w:tr>
      <w:tr w:rsidR="007301FE" w14:paraId="3EB23952" w14:textId="77777777" w:rsidTr="007301FE">
        <w:tc>
          <w:tcPr>
            <w:tcW w:w="4531" w:type="dxa"/>
            <w:vMerge/>
          </w:tcPr>
          <w:p w14:paraId="7D1AF007" w14:textId="77777777" w:rsidR="007301FE" w:rsidRDefault="007301FE"/>
        </w:tc>
        <w:tc>
          <w:tcPr>
            <w:tcW w:w="975" w:type="dxa"/>
          </w:tcPr>
          <w:p w14:paraId="0D772C57" w14:textId="77777777" w:rsidR="007301FE" w:rsidRDefault="007301FE"/>
          <w:p w14:paraId="2FECB962" w14:textId="77777777" w:rsidR="00CE4E26" w:rsidRDefault="00CE4E26"/>
        </w:tc>
        <w:tc>
          <w:tcPr>
            <w:tcW w:w="1245" w:type="dxa"/>
          </w:tcPr>
          <w:p w14:paraId="2790ABC9" w14:textId="77777777" w:rsidR="007301FE" w:rsidRDefault="007301FE"/>
        </w:tc>
        <w:tc>
          <w:tcPr>
            <w:tcW w:w="1140" w:type="dxa"/>
            <w:gridSpan w:val="2"/>
          </w:tcPr>
          <w:p w14:paraId="741B06EC" w14:textId="77777777" w:rsidR="007301FE" w:rsidRDefault="007301FE"/>
        </w:tc>
        <w:tc>
          <w:tcPr>
            <w:tcW w:w="1171" w:type="dxa"/>
          </w:tcPr>
          <w:p w14:paraId="4BE581D2" w14:textId="77777777" w:rsidR="007301FE" w:rsidRDefault="007301FE"/>
        </w:tc>
      </w:tr>
      <w:tr w:rsidR="00AB22DE" w14:paraId="12D579D4" w14:textId="77777777" w:rsidTr="00AB22DE">
        <w:tc>
          <w:tcPr>
            <w:tcW w:w="4531" w:type="dxa"/>
          </w:tcPr>
          <w:p w14:paraId="564DC512" w14:textId="77777777" w:rsidR="00AB22DE" w:rsidRDefault="00AB22DE">
            <w:r>
              <w:t>Eğitim Öğretim Başlama-Bitiş Saatleri</w:t>
            </w:r>
          </w:p>
        </w:tc>
        <w:tc>
          <w:tcPr>
            <w:tcW w:w="4531" w:type="dxa"/>
            <w:gridSpan w:val="5"/>
          </w:tcPr>
          <w:p w14:paraId="008E2BEB" w14:textId="77777777" w:rsidR="00AB22DE" w:rsidRDefault="00AB22DE"/>
          <w:p w14:paraId="69378AD2" w14:textId="77777777" w:rsidR="00CE4E26" w:rsidRDefault="00CE4E26"/>
        </w:tc>
      </w:tr>
      <w:tr w:rsidR="00CE4E26" w14:paraId="617237F7" w14:textId="77777777" w:rsidTr="00CE4E26">
        <w:tc>
          <w:tcPr>
            <w:tcW w:w="4531" w:type="dxa"/>
          </w:tcPr>
          <w:p w14:paraId="22AF694C" w14:textId="77777777" w:rsidR="00CE4E26" w:rsidRDefault="00CE4E26">
            <w:r>
              <w:t>Toplantı Salonu</w:t>
            </w:r>
          </w:p>
        </w:tc>
        <w:tc>
          <w:tcPr>
            <w:tcW w:w="2235" w:type="dxa"/>
            <w:gridSpan w:val="3"/>
          </w:tcPr>
          <w:p w14:paraId="3E6753B0" w14:textId="77777777" w:rsidR="00CE4E26" w:rsidRDefault="00CE4E26">
            <w:r>
              <w:t>( ) Evet     ( ) Hayır</w:t>
            </w:r>
          </w:p>
          <w:p w14:paraId="1D0260EE" w14:textId="77777777" w:rsidR="00CE4E26" w:rsidRDefault="00CE4E26"/>
        </w:tc>
        <w:tc>
          <w:tcPr>
            <w:tcW w:w="1125" w:type="dxa"/>
          </w:tcPr>
          <w:p w14:paraId="7F4D43B4" w14:textId="77777777" w:rsidR="00CE4E26" w:rsidRDefault="00CE4E26">
            <w:r>
              <w:t>Kapasite</w:t>
            </w:r>
          </w:p>
        </w:tc>
        <w:tc>
          <w:tcPr>
            <w:tcW w:w="1171" w:type="dxa"/>
          </w:tcPr>
          <w:p w14:paraId="522B47E7" w14:textId="77777777" w:rsidR="00CE4E26" w:rsidRDefault="00CE4E26" w:rsidP="00CE4E26"/>
        </w:tc>
      </w:tr>
      <w:tr w:rsidR="00CE4E26" w14:paraId="564297D1" w14:textId="77777777" w:rsidTr="00CE4E26">
        <w:tc>
          <w:tcPr>
            <w:tcW w:w="4531" w:type="dxa"/>
          </w:tcPr>
          <w:p w14:paraId="75D9F0C5" w14:textId="77777777" w:rsidR="00CE4E26" w:rsidRDefault="00CE4E26">
            <w:r>
              <w:t>Bireysel Görüşmeye Uygun, Kullanılabilecek Oda Sayısı</w:t>
            </w:r>
          </w:p>
        </w:tc>
        <w:tc>
          <w:tcPr>
            <w:tcW w:w="3360" w:type="dxa"/>
            <w:gridSpan w:val="4"/>
          </w:tcPr>
          <w:p w14:paraId="44F6A0F0" w14:textId="77777777" w:rsidR="00CE4E26" w:rsidRDefault="00CE4E26"/>
        </w:tc>
        <w:tc>
          <w:tcPr>
            <w:tcW w:w="1171" w:type="dxa"/>
          </w:tcPr>
          <w:p w14:paraId="4488FC44" w14:textId="77777777" w:rsidR="00CE4E26" w:rsidRDefault="00CE4E26"/>
        </w:tc>
      </w:tr>
      <w:tr w:rsidR="00CE4E26" w14:paraId="66D17073" w14:textId="77777777" w:rsidTr="00CE4E26">
        <w:tc>
          <w:tcPr>
            <w:tcW w:w="4531" w:type="dxa"/>
          </w:tcPr>
          <w:p w14:paraId="53C701F8" w14:textId="77777777" w:rsidR="00CE4E26" w:rsidRDefault="00CE4E26">
            <w:r>
              <w:t>Grupla Görüşmeye Uygun, Kullanılabilecek Oda Sayısı</w:t>
            </w:r>
          </w:p>
        </w:tc>
        <w:tc>
          <w:tcPr>
            <w:tcW w:w="3360" w:type="dxa"/>
            <w:gridSpan w:val="4"/>
          </w:tcPr>
          <w:p w14:paraId="14A36728" w14:textId="77777777" w:rsidR="00CE4E26" w:rsidRDefault="00CE4E26"/>
        </w:tc>
        <w:tc>
          <w:tcPr>
            <w:tcW w:w="1171" w:type="dxa"/>
          </w:tcPr>
          <w:p w14:paraId="5BB917C3" w14:textId="77777777" w:rsidR="00CE4E26" w:rsidRDefault="00CE4E26"/>
        </w:tc>
      </w:tr>
    </w:tbl>
    <w:p w14:paraId="0BD3D91A" w14:textId="77777777" w:rsidR="00AB22DE" w:rsidRDefault="00AB22DE" w:rsidP="00AB22DE">
      <w:r>
        <w:t>TRAVMA/ KRİZ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2DE" w14:paraId="266EFC68" w14:textId="77777777" w:rsidTr="00AB22DE">
        <w:tc>
          <w:tcPr>
            <w:tcW w:w="9062" w:type="dxa"/>
          </w:tcPr>
          <w:p w14:paraId="593C6E72" w14:textId="77777777" w:rsidR="00AB22DE" w:rsidRDefault="00AB22DE" w:rsidP="00CE4E26">
            <w:pPr>
              <w:tabs>
                <w:tab w:val="left" w:pos="1980"/>
              </w:tabs>
            </w:pPr>
            <w:r>
              <w:t xml:space="preserve">( </w:t>
            </w:r>
            <w:r w:rsidR="00CE4E26">
              <w:t xml:space="preserve"> </w:t>
            </w:r>
            <w:r>
              <w:t xml:space="preserve">) Kaza                        </w:t>
            </w:r>
            <w:r w:rsidR="00CE4E26">
              <w:t xml:space="preserve"> </w:t>
            </w:r>
            <w:r w:rsidR="007301FE">
              <w:t xml:space="preserve"> </w:t>
            </w:r>
            <w:r w:rsidR="00CE4E26">
              <w:t xml:space="preserve"> </w:t>
            </w:r>
            <w:r w:rsidR="007301FE">
              <w:t>(</w:t>
            </w:r>
            <w:r w:rsidR="00CE4E26">
              <w:t xml:space="preserve"> </w:t>
            </w:r>
            <w:r w:rsidR="007301FE">
              <w:t xml:space="preserve"> ) İntihar                                                                                                                     </w:t>
            </w:r>
            <w:r>
              <w:t xml:space="preserve">  ( </w:t>
            </w:r>
            <w:r w:rsidR="00CE4E26">
              <w:t xml:space="preserve"> </w:t>
            </w:r>
            <w:r>
              <w:t xml:space="preserve">) Doğal Afet </w:t>
            </w:r>
            <w:r w:rsidR="00CE4E26">
              <w:t xml:space="preserve">               </w:t>
            </w:r>
            <w:r w:rsidR="007301FE">
              <w:t>(</w:t>
            </w:r>
            <w:r w:rsidR="00CE4E26">
              <w:t xml:space="preserve"> </w:t>
            </w:r>
            <w:r w:rsidR="007301FE">
              <w:t xml:space="preserve"> ) İstismar                                                                                                                                                                                               </w:t>
            </w:r>
            <w:r>
              <w:t xml:space="preserve">( </w:t>
            </w:r>
            <w:r w:rsidR="00CE4E26">
              <w:t xml:space="preserve"> </w:t>
            </w:r>
            <w:r>
              <w:t xml:space="preserve">) Ölüm </w:t>
            </w:r>
            <w:r w:rsidR="007301FE">
              <w:t xml:space="preserve">                       </w:t>
            </w:r>
            <w:r w:rsidR="00CE4E26">
              <w:t xml:space="preserve"> </w:t>
            </w:r>
            <w:r w:rsidR="007301FE">
              <w:t>(</w:t>
            </w:r>
            <w:r w:rsidR="00CE4E26">
              <w:t xml:space="preserve"> </w:t>
            </w:r>
            <w:r w:rsidR="007301FE">
              <w:t xml:space="preserve"> ) Göç                     </w:t>
            </w:r>
          </w:p>
          <w:p w14:paraId="7E65E77F" w14:textId="77777777" w:rsidR="00AB22DE" w:rsidRDefault="00AB22DE" w:rsidP="00CE4E26">
            <w:pPr>
              <w:tabs>
                <w:tab w:val="left" w:pos="1800"/>
                <w:tab w:val="left" w:pos="1980"/>
              </w:tabs>
            </w:pPr>
            <w:proofErr w:type="gramStart"/>
            <w:r>
              <w:t xml:space="preserve">( </w:t>
            </w:r>
            <w:r w:rsidR="00CE4E26">
              <w:t xml:space="preserve"> </w:t>
            </w:r>
            <w:r>
              <w:t>)</w:t>
            </w:r>
            <w:proofErr w:type="gramEnd"/>
            <w:r>
              <w:t xml:space="preserve"> Şiddet </w:t>
            </w:r>
            <w:r w:rsidR="007301FE">
              <w:t xml:space="preserve"> </w:t>
            </w:r>
            <w:r w:rsidR="00CE4E26">
              <w:t xml:space="preserve">                      </w:t>
            </w:r>
            <w:r>
              <w:t>(</w:t>
            </w:r>
            <w:r w:rsidR="00CE4E26">
              <w:t xml:space="preserve"> </w:t>
            </w:r>
            <w:r>
              <w:t xml:space="preserve"> ) İhmal                                                                                                                                 </w:t>
            </w:r>
            <w:r w:rsidR="00CE4E26">
              <w:t xml:space="preserve"> </w:t>
            </w:r>
            <w:r>
              <w:t xml:space="preserve">( </w:t>
            </w:r>
            <w:r w:rsidR="00CE4E26">
              <w:t xml:space="preserve"> </w:t>
            </w:r>
            <w:r>
              <w:t xml:space="preserve">) Terör   </w:t>
            </w:r>
            <w:r w:rsidR="007301FE">
              <w:t xml:space="preserve">                 </w:t>
            </w:r>
            <w:r w:rsidR="00CE4E26">
              <w:t xml:space="preserve">     </w:t>
            </w:r>
            <w:r>
              <w:t>(</w:t>
            </w:r>
            <w:r w:rsidR="00CE4E26">
              <w:t xml:space="preserve"> </w:t>
            </w:r>
            <w:r>
              <w:t xml:space="preserve"> ) Diğer……………………………………..</w:t>
            </w:r>
          </w:p>
        </w:tc>
      </w:tr>
    </w:tbl>
    <w:p w14:paraId="0AD5F2A2" w14:textId="77777777" w:rsidR="00AB22DE" w:rsidRDefault="00AB22DE" w:rsidP="00AB22DE">
      <w:r>
        <w:t>TRAVMA/ KRİZ DURUMU</w:t>
      </w:r>
      <w:r w:rsidR="007301FE">
        <w:t xml:space="preserve"> (ayrıntıları ile açıklan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2DE" w14:paraId="5FADC7A0" w14:textId="77777777" w:rsidTr="00AB22DE">
        <w:tc>
          <w:tcPr>
            <w:tcW w:w="9062" w:type="dxa"/>
          </w:tcPr>
          <w:p w14:paraId="4CC9E3F4" w14:textId="77777777" w:rsidR="00AB22DE" w:rsidRDefault="00AB22DE" w:rsidP="00AB22DE"/>
          <w:p w14:paraId="783ADCD5" w14:textId="77777777" w:rsidR="007301FE" w:rsidRDefault="007301FE" w:rsidP="00AB22DE"/>
          <w:p w14:paraId="0536C561" w14:textId="77777777" w:rsidR="007301FE" w:rsidRDefault="007301FE" w:rsidP="00AB22DE"/>
          <w:p w14:paraId="213EC03B" w14:textId="77777777" w:rsidR="007301FE" w:rsidRDefault="007301FE" w:rsidP="00AB22DE"/>
          <w:p w14:paraId="7F614E6D" w14:textId="77777777" w:rsidR="007301FE" w:rsidRDefault="007301FE" w:rsidP="00AB22DE"/>
          <w:p w14:paraId="530AB83D" w14:textId="77777777" w:rsidR="007301FE" w:rsidRDefault="007301FE" w:rsidP="00AB22DE"/>
          <w:p w14:paraId="5D4AD3C0" w14:textId="77777777" w:rsidR="007301FE" w:rsidRDefault="007301FE" w:rsidP="00AB22DE"/>
          <w:p w14:paraId="1AAA538E" w14:textId="77777777" w:rsidR="007301FE" w:rsidRDefault="007301FE" w:rsidP="00AB22DE"/>
          <w:p w14:paraId="13542A28" w14:textId="77777777" w:rsidR="007301FE" w:rsidRDefault="007301FE" w:rsidP="00AB22DE"/>
          <w:p w14:paraId="1EE20385" w14:textId="77777777" w:rsidR="007301FE" w:rsidRDefault="007301FE" w:rsidP="00AB22DE"/>
        </w:tc>
      </w:tr>
    </w:tbl>
    <w:p w14:paraId="28D03BD0" w14:textId="77777777" w:rsidR="00AB22DE" w:rsidRDefault="00AB22DE" w:rsidP="00AB22DE"/>
    <w:p w14:paraId="5793699C" w14:textId="77777777" w:rsidR="00CE4E26" w:rsidRDefault="00CE4E26" w:rsidP="00AB22DE"/>
    <w:p w14:paraId="4D4777B6" w14:textId="77777777" w:rsidR="00CE4E26" w:rsidRDefault="00CE4E26" w:rsidP="00AB22DE"/>
    <w:p w14:paraId="49C86C7D" w14:textId="77777777" w:rsidR="00CE4E26" w:rsidRDefault="00CE4E26" w:rsidP="00AB22DE"/>
    <w:p w14:paraId="28F6DC6A" w14:textId="77777777" w:rsidR="00CE4E26" w:rsidRDefault="00CE4E26" w:rsidP="00AB22DE"/>
    <w:p w14:paraId="2172A2A8" w14:textId="77777777" w:rsidR="00CE4E26" w:rsidRDefault="00CE4E26" w:rsidP="00AB22DE"/>
    <w:p w14:paraId="45D6B9D5" w14:textId="77777777" w:rsidR="00CE4E26" w:rsidRDefault="00CE4E26" w:rsidP="00AB22DE">
      <w:r>
        <w:t>TRAVMA/ KRİZ DURUMU MEYDANA GELDİĞİ ANDAN İTİBAREN YAPILAN ÇALIŞMALAR</w:t>
      </w:r>
    </w:p>
    <w:p w14:paraId="59A40010" w14:textId="77777777" w:rsidR="00CE4E26" w:rsidRDefault="00CE4E26" w:rsidP="00AB22D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4E26" w14:paraId="64A5887A" w14:textId="77777777" w:rsidTr="00CE4E26">
        <w:tc>
          <w:tcPr>
            <w:tcW w:w="9062" w:type="dxa"/>
          </w:tcPr>
          <w:p w14:paraId="03A33DEF" w14:textId="77777777" w:rsidR="00CE4E26" w:rsidRDefault="00CE4E26" w:rsidP="00AB22DE"/>
          <w:p w14:paraId="288B9E51" w14:textId="77777777" w:rsidR="00CE4E26" w:rsidRDefault="00CE4E26" w:rsidP="00AB22DE"/>
          <w:p w14:paraId="0F454E83" w14:textId="77777777" w:rsidR="00CE4E26" w:rsidRDefault="00CE4E26" w:rsidP="00AB22DE"/>
          <w:p w14:paraId="70E1BD32" w14:textId="77777777" w:rsidR="00CE4E26" w:rsidRDefault="00CE4E26" w:rsidP="00AB22DE"/>
          <w:p w14:paraId="1F241D8E" w14:textId="77777777" w:rsidR="00CE4E26" w:rsidRDefault="00CE4E26" w:rsidP="00AB22DE"/>
          <w:p w14:paraId="478E83C3" w14:textId="77777777" w:rsidR="00CE4E26" w:rsidRDefault="00CE4E26" w:rsidP="00AB22DE"/>
          <w:p w14:paraId="4161AC00" w14:textId="77777777" w:rsidR="00CE4E26" w:rsidRDefault="00CE4E26" w:rsidP="00AB22DE"/>
          <w:p w14:paraId="5B1065DF" w14:textId="77777777" w:rsidR="00CE4E26" w:rsidRDefault="00CE4E26" w:rsidP="00AB22DE"/>
          <w:p w14:paraId="1F210F1B" w14:textId="77777777" w:rsidR="00CE4E26" w:rsidRDefault="00CE4E26" w:rsidP="00AB22DE"/>
          <w:p w14:paraId="524D3249" w14:textId="77777777" w:rsidR="00CE4E26" w:rsidRDefault="00CE4E26" w:rsidP="00AB22DE"/>
          <w:p w14:paraId="768EEC30" w14:textId="77777777" w:rsidR="00CE4E26" w:rsidRDefault="00CE4E26" w:rsidP="00AB22DE"/>
          <w:p w14:paraId="6407ED30" w14:textId="77777777" w:rsidR="00CE4E26" w:rsidRDefault="00CE4E26" w:rsidP="00AB22DE"/>
          <w:p w14:paraId="1F233F1A" w14:textId="77777777" w:rsidR="00CE4E26" w:rsidRDefault="00CE4E26" w:rsidP="00AB22DE"/>
          <w:p w14:paraId="26389B2B" w14:textId="77777777" w:rsidR="00CE4E26" w:rsidRDefault="00CE4E26" w:rsidP="00AB22DE"/>
        </w:tc>
      </w:tr>
    </w:tbl>
    <w:p w14:paraId="3D719194" w14:textId="77777777" w:rsidR="00CE4E26" w:rsidRDefault="00CE4E26" w:rsidP="00AB22DE"/>
    <w:p w14:paraId="48EAABC3" w14:textId="77777777" w:rsidR="008E740C" w:rsidRDefault="00CE4E26" w:rsidP="00AB22DE">
      <w:r>
        <w:t xml:space="preserve">TRAVMA/ KRİZ DURUMUNDAN ETKİLENEN KİŞİLERİN BİLGİLERİ </w:t>
      </w:r>
    </w:p>
    <w:p w14:paraId="6DCC3F3D" w14:textId="77777777" w:rsidR="00CE4E26" w:rsidRDefault="00CE4E26" w:rsidP="00AB22DE">
      <w:r>
        <w:t>Bireysel olarak çalışılması gereken kişiler öncelik s</w:t>
      </w:r>
      <w:r w:rsidR="008E740C">
        <w:t>ı</w:t>
      </w:r>
      <w:r>
        <w:t>rasına göre yazılacaktır. Gerektiğinde bu bireyler grup çalışmasına dahil edile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3113"/>
      </w:tblGrid>
      <w:tr w:rsidR="008E740C" w14:paraId="1DBF5970" w14:textId="77777777" w:rsidTr="008E740C">
        <w:tc>
          <w:tcPr>
            <w:tcW w:w="704" w:type="dxa"/>
          </w:tcPr>
          <w:p w14:paraId="4FA2FA79" w14:textId="77777777" w:rsidR="008E740C" w:rsidRDefault="008E740C" w:rsidP="008E740C">
            <w:pPr>
              <w:jc w:val="center"/>
            </w:pPr>
            <w:r>
              <w:t>Sıra</w:t>
            </w:r>
          </w:p>
        </w:tc>
        <w:tc>
          <w:tcPr>
            <w:tcW w:w="2552" w:type="dxa"/>
          </w:tcPr>
          <w:p w14:paraId="3A6FE2C7" w14:textId="77777777" w:rsidR="008E740C" w:rsidRDefault="008E740C" w:rsidP="008E740C">
            <w:pPr>
              <w:jc w:val="center"/>
            </w:pPr>
            <w:r>
              <w:t>Adı Soyadı</w:t>
            </w:r>
          </w:p>
        </w:tc>
        <w:tc>
          <w:tcPr>
            <w:tcW w:w="2693" w:type="dxa"/>
          </w:tcPr>
          <w:p w14:paraId="715BB891" w14:textId="77777777" w:rsidR="008E740C" w:rsidRDefault="008E740C" w:rsidP="008E740C">
            <w:pPr>
              <w:jc w:val="center"/>
            </w:pPr>
            <w:r>
              <w:t>Unvanı (öğretmen, öğrenci, veli, diğer personel vb. şeklinde doldurulmalıdır)</w:t>
            </w:r>
          </w:p>
        </w:tc>
        <w:tc>
          <w:tcPr>
            <w:tcW w:w="3113" w:type="dxa"/>
          </w:tcPr>
          <w:p w14:paraId="66C48F6E" w14:textId="77777777" w:rsidR="008E740C" w:rsidRDefault="008E740C" w:rsidP="008E740C">
            <w:pPr>
              <w:jc w:val="center"/>
            </w:pPr>
            <w:r>
              <w:t>Etkilenme Durumu</w:t>
            </w:r>
          </w:p>
        </w:tc>
      </w:tr>
      <w:tr w:rsidR="008E740C" w14:paraId="6927568D" w14:textId="77777777" w:rsidTr="008E740C">
        <w:tc>
          <w:tcPr>
            <w:tcW w:w="704" w:type="dxa"/>
          </w:tcPr>
          <w:p w14:paraId="50D6D56F" w14:textId="77777777" w:rsidR="008E740C" w:rsidRDefault="008E740C" w:rsidP="00AB22DE"/>
        </w:tc>
        <w:tc>
          <w:tcPr>
            <w:tcW w:w="2552" w:type="dxa"/>
          </w:tcPr>
          <w:p w14:paraId="5CC6E28F" w14:textId="77777777" w:rsidR="008E740C" w:rsidRDefault="008E740C" w:rsidP="00AB22DE"/>
          <w:p w14:paraId="54EE5C9E" w14:textId="77777777" w:rsidR="008E740C" w:rsidRDefault="008E740C" w:rsidP="00AB22DE"/>
        </w:tc>
        <w:tc>
          <w:tcPr>
            <w:tcW w:w="2693" w:type="dxa"/>
          </w:tcPr>
          <w:p w14:paraId="5763FCFA" w14:textId="77777777" w:rsidR="008E740C" w:rsidRDefault="008E740C" w:rsidP="00AB22DE"/>
        </w:tc>
        <w:tc>
          <w:tcPr>
            <w:tcW w:w="3113" w:type="dxa"/>
          </w:tcPr>
          <w:p w14:paraId="31ECEC05" w14:textId="77777777" w:rsidR="008E740C" w:rsidRDefault="008E740C" w:rsidP="00AB22DE"/>
        </w:tc>
      </w:tr>
      <w:tr w:rsidR="008E740C" w14:paraId="0B83E782" w14:textId="77777777" w:rsidTr="008E740C">
        <w:tc>
          <w:tcPr>
            <w:tcW w:w="704" w:type="dxa"/>
          </w:tcPr>
          <w:p w14:paraId="25305E27" w14:textId="77777777" w:rsidR="008E740C" w:rsidRDefault="008E740C" w:rsidP="00AB22DE"/>
        </w:tc>
        <w:tc>
          <w:tcPr>
            <w:tcW w:w="2552" w:type="dxa"/>
          </w:tcPr>
          <w:p w14:paraId="4B98CC78" w14:textId="77777777" w:rsidR="008E740C" w:rsidRDefault="008E740C" w:rsidP="00AB22DE"/>
          <w:p w14:paraId="3FE8EA51" w14:textId="77777777" w:rsidR="008E740C" w:rsidRDefault="008E740C" w:rsidP="00AB22DE"/>
        </w:tc>
        <w:tc>
          <w:tcPr>
            <w:tcW w:w="2693" w:type="dxa"/>
          </w:tcPr>
          <w:p w14:paraId="6571ED48" w14:textId="77777777" w:rsidR="008E740C" w:rsidRDefault="008E740C" w:rsidP="00AB22DE"/>
        </w:tc>
        <w:tc>
          <w:tcPr>
            <w:tcW w:w="3113" w:type="dxa"/>
          </w:tcPr>
          <w:p w14:paraId="5EA8C469" w14:textId="77777777" w:rsidR="008E740C" w:rsidRDefault="008E740C" w:rsidP="00AB22DE"/>
        </w:tc>
      </w:tr>
      <w:tr w:rsidR="008E740C" w14:paraId="0DAA3EB7" w14:textId="77777777" w:rsidTr="008E740C">
        <w:tc>
          <w:tcPr>
            <w:tcW w:w="704" w:type="dxa"/>
          </w:tcPr>
          <w:p w14:paraId="5E552743" w14:textId="77777777" w:rsidR="008E740C" w:rsidRDefault="008E740C" w:rsidP="00AB22DE"/>
        </w:tc>
        <w:tc>
          <w:tcPr>
            <w:tcW w:w="2552" w:type="dxa"/>
          </w:tcPr>
          <w:p w14:paraId="03D028A9" w14:textId="77777777" w:rsidR="008E740C" w:rsidRDefault="008E740C" w:rsidP="00AB22DE"/>
          <w:p w14:paraId="63B47D69" w14:textId="77777777" w:rsidR="008E740C" w:rsidRDefault="008E740C" w:rsidP="00AB22DE"/>
        </w:tc>
        <w:tc>
          <w:tcPr>
            <w:tcW w:w="2693" w:type="dxa"/>
          </w:tcPr>
          <w:p w14:paraId="1E3C10D2" w14:textId="77777777" w:rsidR="008E740C" w:rsidRDefault="008E740C" w:rsidP="00AB22DE"/>
        </w:tc>
        <w:tc>
          <w:tcPr>
            <w:tcW w:w="3113" w:type="dxa"/>
          </w:tcPr>
          <w:p w14:paraId="015DFC71" w14:textId="77777777" w:rsidR="008E740C" w:rsidRDefault="008E740C" w:rsidP="00AB22DE"/>
        </w:tc>
      </w:tr>
      <w:tr w:rsidR="008E740C" w14:paraId="1BFBB009" w14:textId="77777777" w:rsidTr="008E740C">
        <w:tc>
          <w:tcPr>
            <w:tcW w:w="704" w:type="dxa"/>
          </w:tcPr>
          <w:p w14:paraId="5734A6C8" w14:textId="77777777" w:rsidR="008E740C" w:rsidRDefault="008E740C" w:rsidP="00AB22DE"/>
        </w:tc>
        <w:tc>
          <w:tcPr>
            <w:tcW w:w="2552" w:type="dxa"/>
          </w:tcPr>
          <w:p w14:paraId="19EF23C2" w14:textId="77777777" w:rsidR="008E740C" w:rsidRDefault="008E740C" w:rsidP="00AB22DE"/>
          <w:p w14:paraId="063B8439" w14:textId="77777777" w:rsidR="008E740C" w:rsidRDefault="008E740C" w:rsidP="00AB22DE"/>
        </w:tc>
        <w:tc>
          <w:tcPr>
            <w:tcW w:w="2693" w:type="dxa"/>
          </w:tcPr>
          <w:p w14:paraId="344C41C5" w14:textId="77777777" w:rsidR="008E740C" w:rsidRDefault="008E740C" w:rsidP="00AB22DE"/>
        </w:tc>
        <w:tc>
          <w:tcPr>
            <w:tcW w:w="3113" w:type="dxa"/>
          </w:tcPr>
          <w:p w14:paraId="6C83EBD8" w14:textId="77777777" w:rsidR="008E740C" w:rsidRDefault="008E740C" w:rsidP="00AB22DE"/>
        </w:tc>
      </w:tr>
      <w:tr w:rsidR="008E740C" w14:paraId="5385F4D6" w14:textId="77777777" w:rsidTr="008E740C">
        <w:tc>
          <w:tcPr>
            <w:tcW w:w="704" w:type="dxa"/>
          </w:tcPr>
          <w:p w14:paraId="219D18C5" w14:textId="77777777" w:rsidR="008E740C" w:rsidRDefault="008E740C" w:rsidP="00AB22DE"/>
        </w:tc>
        <w:tc>
          <w:tcPr>
            <w:tcW w:w="2552" w:type="dxa"/>
          </w:tcPr>
          <w:p w14:paraId="22CC0CB1" w14:textId="77777777" w:rsidR="008E740C" w:rsidRDefault="008E740C" w:rsidP="00AB22DE"/>
          <w:p w14:paraId="090FB4F3" w14:textId="77777777" w:rsidR="008E740C" w:rsidRDefault="008E740C" w:rsidP="00AB22DE"/>
        </w:tc>
        <w:tc>
          <w:tcPr>
            <w:tcW w:w="2693" w:type="dxa"/>
          </w:tcPr>
          <w:p w14:paraId="3A9D8F2A" w14:textId="77777777" w:rsidR="008E740C" w:rsidRDefault="008E740C" w:rsidP="00AB22DE"/>
        </w:tc>
        <w:tc>
          <w:tcPr>
            <w:tcW w:w="3113" w:type="dxa"/>
          </w:tcPr>
          <w:p w14:paraId="498A23A3" w14:textId="77777777" w:rsidR="008E740C" w:rsidRDefault="008E740C" w:rsidP="00AB22DE"/>
        </w:tc>
      </w:tr>
      <w:tr w:rsidR="008E740C" w14:paraId="34A1E49E" w14:textId="77777777" w:rsidTr="008E740C">
        <w:tc>
          <w:tcPr>
            <w:tcW w:w="704" w:type="dxa"/>
          </w:tcPr>
          <w:p w14:paraId="550EA0AA" w14:textId="77777777" w:rsidR="008E740C" w:rsidRDefault="008E740C" w:rsidP="00AB22DE"/>
        </w:tc>
        <w:tc>
          <w:tcPr>
            <w:tcW w:w="2552" w:type="dxa"/>
          </w:tcPr>
          <w:p w14:paraId="2D367B51" w14:textId="77777777" w:rsidR="008E740C" w:rsidRDefault="008E740C" w:rsidP="00AB22DE"/>
          <w:p w14:paraId="1E2598F0" w14:textId="77777777" w:rsidR="008E740C" w:rsidRDefault="008E740C" w:rsidP="00AB22DE"/>
        </w:tc>
        <w:tc>
          <w:tcPr>
            <w:tcW w:w="2693" w:type="dxa"/>
          </w:tcPr>
          <w:p w14:paraId="2368DFBE" w14:textId="77777777" w:rsidR="008E740C" w:rsidRDefault="008E740C" w:rsidP="00AB22DE"/>
        </w:tc>
        <w:tc>
          <w:tcPr>
            <w:tcW w:w="3113" w:type="dxa"/>
          </w:tcPr>
          <w:p w14:paraId="095C4A7A" w14:textId="77777777" w:rsidR="008E740C" w:rsidRDefault="008E740C" w:rsidP="00AB22DE"/>
        </w:tc>
      </w:tr>
      <w:tr w:rsidR="008E740C" w14:paraId="5F33BF39" w14:textId="77777777" w:rsidTr="008E740C">
        <w:tc>
          <w:tcPr>
            <w:tcW w:w="704" w:type="dxa"/>
          </w:tcPr>
          <w:p w14:paraId="41CC4103" w14:textId="77777777" w:rsidR="008E740C" w:rsidRDefault="008E740C" w:rsidP="00AB22DE"/>
        </w:tc>
        <w:tc>
          <w:tcPr>
            <w:tcW w:w="2552" w:type="dxa"/>
          </w:tcPr>
          <w:p w14:paraId="53E6F218" w14:textId="77777777" w:rsidR="008E740C" w:rsidRDefault="008E740C" w:rsidP="00AB22DE"/>
          <w:p w14:paraId="5DE27309" w14:textId="77777777" w:rsidR="008E740C" w:rsidRDefault="008E740C" w:rsidP="00AB22DE"/>
        </w:tc>
        <w:tc>
          <w:tcPr>
            <w:tcW w:w="2693" w:type="dxa"/>
          </w:tcPr>
          <w:p w14:paraId="536404D3" w14:textId="77777777" w:rsidR="008E740C" w:rsidRDefault="008E740C" w:rsidP="00AB22DE"/>
        </w:tc>
        <w:tc>
          <w:tcPr>
            <w:tcW w:w="3113" w:type="dxa"/>
          </w:tcPr>
          <w:p w14:paraId="3F19E35A" w14:textId="77777777" w:rsidR="008E740C" w:rsidRDefault="008E740C" w:rsidP="00AB22DE"/>
        </w:tc>
      </w:tr>
      <w:tr w:rsidR="008E740C" w14:paraId="2E930D20" w14:textId="77777777" w:rsidTr="008E740C">
        <w:tc>
          <w:tcPr>
            <w:tcW w:w="704" w:type="dxa"/>
          </w:tcPr>
          <w:p w14:paraId="5F3BCB24" w14:textId="77777777" w:rsidR="008E740C" w:rsidRDefault="008E740C" w:rsidP="00AB22DE"/>
        </w:tc>
        <w:tc>
          <w:tcPr>
            <w:tcW w:w="2552" w:type="dxa"/>
          </w:tcPr>
          <w:p w14:paraId="13ED1154" w14:textId="77777777" w:rsidR="008E740C" w:rsidRDefault="008E740C" w:rsidP="00AB22DE"/>
          <w:p w14:paraId="08BE708D" w14:textId="77777777" w:rsidR="008E740C" w:rsidRDefault="008E740C" w:rsidP="00AB22DE"/>
        </w:tc>
        <w:tc>
          <w:tcPr>
            <w:tcW w:w="2693" w:type="dxa"/>
          </w:tcPr>
          <w:p w14:paraId="0CF08B12" w14:textId="77777777" w:rsidR="008E740C" w:rsidRDefault="008E740C" w:rsidP="00AB22DE"/>
        </w:tc>
        <w:tc>
          <w:tcPr>
            <w:tcW w:w="3113" w:type="dxa"/>
          </w:tcPr>
          <w:p w14:paraId="0313EDB6" w14:textId="77777777" w:rsidR="008E740C" w:rsidRDefault="008E740C" w:rsidP="00AB22DE"/>
        </w:tc>
      </w:tr>
      <w:tr w:rsidR="008E740C" w14:paraId="5A3AD418" w14:textId="77777777" w:rsidTr="008E740C">
        <w:tc>
          <w:tcPr>
            <w:tcW w:w="704" w:type="dxa"/>
          </w:tcPr>
          <w:p w14:paraId="5A6B4C55" w14:textId="77777777" w:rsidR="008E740C" w:rsidRDefault="008E740C" w:rsidP="00AB22DE"/>
        </w:tc>
        <w:tc>
          <w:tcPr>
            <w:tcW w:w="2552" w:type="dxa"/>
          </w:tcPr>
          <w:p w14:paraId="615C4333" w14:textId="77777777" w:rsidR="008E740C" w:rsidRDefault="008E740C" w:rsidP="00AB22DE"/>
          <w:p w14:paraId="2B8AF211" w14:textId="77777777" w:rsidR="008E740C" w:rsidRDefault="008E740C" w:rsidP="00AB22DE"/>
        </w:tc>
        <w:tc>
          <w:tcPr>
            <w:tcW w:w="2693" w:type="dxa"/>
          </w:tcPr>
          <w:p w14:paraId="0C75374B" w14:textId="77777777" w:rsidR="008E740C" w:rsidRDefault="008E740C" w:rsidP="00AB22DE"/>
        </w:tc>
        <w:tc>
          <w:tcPr>
            <w:tcW w:w="3113" w:type="dxa"/>
          </w:tcPr>
          <w:p w14:paraId="07D6E5CE" w14:textId="77777777" w:rsidR="008E740C" w:rsidRDefault="008E740C" w:rsidP="00AB22DE"/>
        </w:tc>
      </w:tr>
    </w:tbl>
    <w:p w14:paraId="1DE788C5" w14:textId="77777777" w:rsidR="008E740C" w:rsidRDefault="008E740C" w:rsidP="00AB22DE"/>
    <w:p w14:paraId="56769E32" w14:textId="77777777" w:rsidR="008E740C" w:rsidRDefault="008E740C" w:rsidP="00AB22DE"/>
    <w:p w14:paraId="1F9FB996" w14:textId="77777777" w:rsidR="00FF36C6" w:rsidRDefault="00FF36C6" w:rsidP="00AB22DE"/>
    <w:p w14:paraId="4D9F65AA" w14:textId="77777777" w:rsidR="008E740C" w:rsidRDefault="008E740C" w:rsidP="00AB22DE">
      <w:r>
        <w:lastRenderedPageBreak/>
        <w:t xml:space="preserve">TRAVMA/ KRİZ DURUMUNDAN ETKİLENEN GRUPLARIN BİLGİLERİ </w:t>
      </w:r>
    </w:p>
    <w:p w14:paraId="770C111B" w14:textId="77777777" w:rsidR="008E740C" w:rsidRDefault="008E740C" w:rsidP="00AB22DE">
      <w:r>
        <w:t>(Etkilenme durumuna göre öncelikli olarak çalışılması gereken grup sırasına göre doldurulmalıd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3113"/>
      </w:tblGrid>
      <w:tr w:rsidR="008E740C" w14:paraId="1DDC883B" w14:textId="77777777" w:rsidTr="00EF2927">
        <w:tc>
          <w:tcPr>
            <w:tcW w:w="704" w:type="dxa"/>
          </w:tcPr>
          <w:p w14:paraId="24F93DA9" w14:textId="77777777" w:rsidR="008E740C" w:rsidRDefault="008E740C" w:rsidP="00EF2927">
            <w:pPr>
              <w:jc w:val="center"/>
            </w:pPr>
            <w:r>
              <w:t>Sıra</w:t>
            </w:r>
          </w:p>
        </w:tc>
        <w:tc>
          <w:tcPr>
            <w:tcW w:w="2552" w:type="dxa"/>
          </w:tcPr>
          <w:p w14:paraId="08BF31D2" w14:textId="77777777" w:rsidR="008E740C" w:rsidRDefault="008E740C" w:rsidP="008E740C">
            <w:pPr>
              <w:jc w:val="center"/>
            </w:pPr>
            <w:r>
              <w:t>ÇALIŞMA GRUBU (öğretmen, öğrenci, veli, diğer)</w:t>
            </w:r>
          </w:p>
        </w:tc>
        <w:tc>
          <w:tcPr>
            <w:tcW w:w="2693" w:type="dxa"/>
          </w:tcPr>
          <w:p w14:paraId="29E70C53" w14:textId="77777777" w:rsidR="008E740C" w:rsidRDefault="008E740C" w:rsidP="00EF2927">
            <w:pPr>
              <w:jc w:val="center"/>
            </w:pPr>
            <w:r>
              <w:t>Etkilenme Durumu</w:t>
            </w:r>
          </w:p>
        </w:tc>
        <w:tc>
          <w:tcPr>
            <w:tcW w:w="3113" w:type="dxa"/>
          </w:tcPr>
          <w:p w14:paraId="1FD08720" w14:textId="77777777" w:rsidR="008E740C" w:rsidRDefault="008E740C" w:rsidP="00EF2927">
            <w:pPr>
              <w:jc w:val="center"/>
            </w:pPr>
            <w:r>
              <w:t>Kişi Sayısı</w:t>
            </w:r>
          </w:p>
        </w:tc>
      </w:tr>
      <w:tr w:rsidR="008E740C" w14:paraId="3912A0AA" w14:textId="77777777" w:rsidTr="00EF2927">
        <w:tc>
          <w:tcPr>
            <w:tcW w:w="704" w:type="dxa"/>
          </w:tcPr>
          <w:p w14:paraId="3062FC5A" w14:textId="77777777" w:rsidR="008E740C" w:rsidRDefault="008E740C" w:rsidP="00EF2927"/>
        </w:tc>
        <w:tc>
          <w:tcPr>
            <w:tcW w:w="2552" w:type="dxa"/>
          </w:tcPr>
          <w:p w14:paraId="6077D605" w14:textId="77777777" w:rsidR="008E740C" w:rsidRDefault="008E740C" w:rsidP="00EF2927"/>
          <w:p w14:paraId="705A6909" w14:textId="77777777" w:rsidR="008E740C" w:rsidRDefault="008E740C" w:rsidP="00EF2927"/>
        </w:tc>
        <w:tc>
          <w:tcPr>
            <w:tcW w:w="2693" w:type="dxa"/>
          </w:tcPr>
          <w:p w14:paraId="577C7BB3" w14:textId="77777777" w:rsidR="008E740C" w:rsidRDefault="008E740C" w:rsidP="00EF2927"/>
        </w:tc>
        <w:tc>
          <w:tcPr>
            <w:tcW w:w="3113" w:type="dxa"/>
          </w:tcPr>
          <w:p w14:paraId="5DA25E90" w14:textId="77777777" w:rsidR="008E740C" w:rsidRDefault="008E740C" w:rsidP="00EF2927"/>
        </w:tc>
      </w:tr>
      <w:tr w:rsidR="008E740C" w14:paraId="2DCF89DA" w14:textId="77777777" w:rsidTr="00EF2927">
        <w:tc>
          <w:tcPr>
            <w:tcW w:w="704" w:type="dxa"/>
          </w:tcPr>
          <w:p w14:paraId="1AAA783F" w14:textId="77777777" w:rsidR="008E740C" w:rsidRDefault="008E740C" w:rsidP="00EF2927"/>
        </w:tc>
        <w:tc>
          <w:tcPr>
            <w:tcW w:w="2552" w:type="dxa"/>
          </w:tcPr>
          <w:p w14:paraId="18D3BE3D" w14:textId="77777777" w:rsidR="008E740C" w:rsidRDefault="008E740C" w:rsidP="00EF2927"/>
          <w:p w14:paraId="0E35EA3A" w14:textId="77777777" w:rsidR="008E740C" w:rsidRDefault="008E740C" w:rsidP="00EF2927"/>
        </w:tc>
        <w:tc>
          <w:tcPr>
            <w:tcW w:w="2693" w:type="dxa"/>
          </w:tcPr>
          <w:p w14:paraId="45677229" w14:textId="77777777" w:rsidR="008E740C" w:rsidRDefault="008E740C" w:rsidP="00EF2927"/>
        </w:tc>
        <w:tc>
          <w:tcPr>
            <w:tcW w:w="3113" w:type="dxa"/>
          </w:tcPr>
          <w:p w14:paraId="2C93667D" w14:textId="77777777" w:rsidR="008E740C" w:rsidRDefault="008E740C" w:rsidP="00EF2927"/>
        </w:tc>
      </w:tr>
      <w:tr w:rsidR="008E740C" w14:paraId="2D838523" w14:textId="77777777" w:rsidTr="00EF2927">
        <w:tc>
          <w:tcPr>
            <w:tcW w:w="704" w:type="dxa"/>
          </w:tcPr>
          <w:p w14:paraId="0DE82BC4" w14:textId="77777777" w:rsidR="008E740C" w:rsidRDefault="008E740C" w:rsidP="00EF2927"/>
        </w:tc>
        <w:tc>
          <w:tcPr>
            <w:tcW w:w="2552" w:type="dxa"/>
          </w:tcPr>
          <w:p w14:paraId="1EE3C131" w14:textId="77777777" w:rsidR="008E740C" w:rsidRDefault="008E740C" w:rsidP="00EF2927"/>
          <w:p w14:paraId="2277371D" w14:textId="77777777" w:rsidR="008E740C" w:rsidRDefault="008E740C" w:rsidP="00EF2927"/>
        </w:tc>
        <w:tc>
          <w:tcPr>
            <w:tcW w:w="2693" w:type="dxa"/>
          </w:tcPr>
          <w:p w14:paraId="528A23DC" w14:textId="77777777" w:rsidR="008E740C" w:rsidRDefault="008E740C" w:rsidP="00EF2927"/>
        </w:tc>
        <w:tc>
          <w:tcPr>
            <w:tcW w:w="3113" w:type="dxa"/>
          </w:tcPr>
          <w:p w14:paraId="188E7DF9" w14:textId="77777777" w:rsidR="008E740C" w:rsidRDefault="008E740C" w:rsidP="00EF2927"/>
        </w:tc>
      </w:tr>
      <w:tr w:rsidR="008E740C" w14:paraId="3D844D7A" w14:textId="77777777" w:rsidTr="00EF2927">
        <w:tc>
          <w:tcPr>
            <w:tcW w:w="704" w:type="dxa"/>
          </w:tcPr>
          <w:p w14:paraId="299754BA" w14:textId="77777777" w:rsidR="008E740C" w:rsidRDefault="008E740C" w:rsidP="00EF2927"/>
        </w:tc>
        <w:tc>
          <w:tcPr>
            <w:tcW w:w="2552" w:type="dxa"/>
          </w:tcPr>
          <w:p w14:paraId="2D9A2236" w14:textId="77777777" w:rsidR="008E740C" w:rsidRDefault="008E740C" w:rsidP="00EF2927"/>
          <w:p w14:paraId="0D1F45C4" w14:textId="77777777" w:rsidR="008E740C" w:rsidRDefault="008E740C" w:rsidP="00EF2927"/>
        </w:tc>
        <w:tc>
          <w:tcPr>
            <w:tcW w:w="2693" w:type="dxa"/>
          </w:tcPr>
          <w:p w14:paraId="03C42302" w14:textId="77777777" w:rsidR="008E740C" w:rsidRDefault="008E740C" w:rsidP="00EF2927"/>
        </w:tc>
        <w:tc>
          <w:tcPr>
            <w:tcW w:w="3113" w:type="dxa"/>
          </w:tcPr>
          <w:p w14:paraId="167FBD0D" w14:textId="77777777" w:rsidR="008E740C" w:rsidRDefault="008E740C" w:rsidP="00EF2927"/>
        </w:tc>
      </w:tr>
      <w:tr w:rsidR="008E740C" w14:paraId="57005A90" w14:textId="77777777" w:rsidTr="00EF2927">
        <w:tc>
          <w:tcPr>
            <w:tcW w:w="704" w:type="dxa"/>
          </w:tcPr>
          <w:p w14:paraId="179D0C2D" w14:textId="77777777" w:rsidR="008E740C" w:rsidRDefault="008E740C" w:rsidP="00EF2927"/>
        </w:tc>
        <w:tc>
          <w:tcPr>
            <w:tcW w:w="2552" w:type="dxa"/>
          </w:tcPr>
          <w:p w14:paraId="7EE8DF6E" w14:textId="77777777" w:rsidR="008E740C" w:rsidRDefault="008E740C" w:rsidP="00EF2927"/>
          <w:p w14:paraId="46D06AEF" w14:textId="77777777" w:rsidR="008E740C" w:rsidRDefault="008E740C" w:rsidP="00EF2927"/>
        </w:tc>
        <w:tc>
          <w:tcPr>
            <w:tcW w:w="2693" w:type="dxa"/>
          </w:tcPr>
          <w:p w14:paraId="44A322EC" w14:textId="77777777" w:rsidR="008E740C" w:rsidRDefault="008E740C" w:rsidP="00EF2927"/>
        </w:tc>
        <w:tc>
          <w:tcPr>
            <w:tcW w:w="3113" w:type="dxa"/>
          </w:tcPr>
          <w:p w14:paraId="417F983E" w14:textId="77777777" w:rsidR="008E740C" w:rsidRDefault="008E740C" w:rsidP="00EF2927"/>
        </w:tc>
      </w:tr>
      <w:tr w:rsidR="00FF36C6" w14:paraId="0449797F" w14:textId="77777777" w:rsidTr="00EF2927">
        <w:tc>
          <w:tcPr>
            <w:tcW w:w="704" w:type="dxa"/>
          </w:tcPr>
          <w:p w14:paraId="439F3090" w14:textId="77777777" w:rsidR="00FF36C6" w:rsidRDefault="00FF36C6" w:rsidP="00EF2927"/>
        </w:tc>
        <w:tc>
          <w:tcPr>
            <w:tcW w:w="2552" w:type="dxa"/>
          </w:tcPr>
          <w:p w14:paraId="4D16CD84" w14:textId="77777777" w:rsidR="00FF36C6" w:rsidRDefault="00FF36C6" w:rsidP="00EF2927"/>
        </w:tc>
        <w:tc>
          <w:tcPr>
            <w:tcW w:w="2693" w:type="dxa"/>
          </w:tcPr>
          <w:p w14:paraId="7ED72C8C" w14:textId="77777777" w:rsidR="00FF36C6" w:rsidRDefault="00FF36C6" w:rsidP="00EF2927"/>
        </w:tc>
        <w:tc>
          <w:tcPr>
            <w:tcW w:w="3113" w:type="dxa"/>
          </w:tcPr>
          <w:p w14:paraId="1FD4F0C5" w14:textId="77777777" w:rsidR="00FF36C6" w:rsidRDefault="00FF36C6" w:rsidP="00EF2927"/>
          <w:p w14:paraId="47257D6C" w14:textId="77777777" w:rsidR="00FF36C6" w:rsidRDefault="00FF36C6" w:rsidP="00EF2927"/>
        </w:tc>
      </w:tr>
      <w:tr w:rsidR="00FF36C6" w14:paraId="4499AB22" w14:textId="77777777" w:rsidTr="00EF2927">
        <w:tc>
          <w:tcPr>
            <w:tcW w:w="704" w:type="dxa"/>
          </w:tcPr>
          <w:p w14:paraId="11C6A7C6" w14:textId="77777777" w:rsidR="00FF36C6" w:rsidRDefault="00FF36C6" w:rsidP="00EF2927"/>
        </w:tc>
        <w:tc>
          <w:tcPr>
            <w:tcW w:w="2552" w:type="dxa"/>
          </w:tcPr>
          <w:p w14:paraId="0D1F17F9" w14:textId="77777777" w:rsidR="00FF36C6" w:rsidRDefault="00FF36C6" w:rsidP="00EF2927"/>
        </w:tc>
        <w:tc>
          <w:tcPr>
            <w:tcW w:w="2693" w:type="dxa"/>
          </w:tcPr>
          <w:p w14:paraId="7CE7520B" w14:textId="77777777" w:rsidR="00FF36C6" w:rsidRDefault="00FF36C6" w:rsidP="00EF2927"/>
        </w:tc>
        <w:tc>
          <w:tcPr>
            <w:tcW w:w="3113" w:type="dxa"/>
          </w:tcPr>
          <w:p w14:paraId="51435EBD" w14:textId="77777777" w:rsidR="00FF36C6" w:rsidRDefault="00FF36C6" w:rsidP="00EF2927"/>
          <w:p w14:paraId="2096647C" w14:textId="77777777" w:rsidR="00FF36C6" w:rsidRDefault="00FF36C6" w:rsidP="00EF2927"/>
        </w:tc>
      </w:tr>
      <w:tr w:rsidR="00FF36C6" w14:paraId="0A273B8A" w14:textId="77777777" w:rsidTr="00EF2927">
        <w:tc>
          <w:tcPr>
            <w:tcW w:w="704" w:type="dxa"/>
          </w:tcPr>
          <w:p w14:paraId="56471922" w14:textId="77777777" w:rsidR="00FF36C6" w:rsidRDefault="00FF36C6" w:rsidP="00EF2927"/>
        </w:tc>
        <w:tc>
          <w:tcPr>
            <w:tcW w:w="2552" w:type="dxa"/>
          </w:tcPr>
          <w:p w14:paraId="009C08C5" w14:textId="77777777" w:rsidR="00FF36C6" w:rsidRDefault="00FF36C6" w:rsidP="00EF2927"/>
        </w:tc>
        <w:tc>
          <w:tcPr>
            <w:tcW w:w="2693" w:type="dxa"/>
          </w:tcPr>
          <w:p w14:paraId="7D0911C1" w14:textId="77777777" w:rsidR="00FF36C6" w:rsidRDefault="00FF36C6" w:rsidP="00EF2927"/>
        </w:tc>
        <w:tc>
          <w:tcPr>
            <w:tcW w:w="3113" w:type="dxa"/>
          </w:tcPr>
          <w:p w14:paraId="5FFB0F0D" w14:textId="77777777" w:rsidR="00FF36C6" w:rsidRDefault="00FF36C6" w:rsidP="00EF2927"/>
          <w:p w14:paraId="3D7D475B" w14:textId="77777777" w:rsidR="00FF36C6" w:rsidRDefault="00FF36C6" w:rsidP="00EF2927"/>
        </w:tc>
      </w:tr>
    </w:tbl>
    <w:p w14:paraId="1E23C991" w14:textId="77777777" w:rsidR="008E740C" w:rsidRDefault="008E740C" w:rsidP="008E740C"/>
    <w:p w14:paraId="5DF88E80" w14:textId="77777777" w:rsidR="008E740C" w:rsidRDefault="008E740C" w:rsidP="00AB22DE">
      <w:r>
        <w:t>BİLGİ ALINAN KİŞİLERİN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085"/>
        <w:gridCol w:w="2162"/>
      </w:tblGrid>
      <w:tr w:rsidR="00FF36C6" w14:paraId="08C55953" w14:textId="77777777" w:rsidTr="00FF36C6">
        <w:tc>
          <w:tcPr>
            <w:tcW w:w="704" w:type="dxa"/>
          </w:tcPr>
          <w:p w14:paraId="237FA1A3" w14:textId="77777777" w:rsidR="00FF36C6" w:rsidRDefault="00FF36C6" w:rsidP="00FF36C6">
            <w:r>
              <w:t>Sıra</w:t>
            </w:r>
          </w:p>
        </w:tc>
        <w:tc>
          <w:tcPr>
            <w:tcW w:w="2552" w:type="dxa"/>
          </w:tcPr>
          <w:p w14:paraId="7268BB96" w14:textId="77777777" w:rsidR="00FF36C6" w:rsidRDefault="00FF36C6" w:rsidP="00FF36C6">
            <w:pPr>
              <w:jc w:val="center"/>
            </w:pPr>
            <w:r>
              <w:t>Adı Soyadı</w:t>
            </w:r>
          </w:p>
        </w:tc>
        <w:tc>
          <w:tcPr>
            <w:tcW w:w="1559" w:type="dxa"/>
          </w:tcPr>
          <w:p w14:paraId="36F14D5F" w14:textId="77777777" w:rsidR="00FF36C6" w:rsidRDefault="00FF36C6" w:rsidP="00EF2927">
            <w:pPr>
              <w:jc w:val="center"/>
            </w:pPr>
            <w:r>
              <w:t>Görevi</w:t>
            </w:r>
          </w:p>
        </w:tc>
        <w:tc>
          <w:tcPr>
            <w:tcW w:w="2085" w:type="dxa"/>
          </w:tcPr>
          <w:p w14:paraId="6232144B" w14:textId="77777777" w:rsidR="00FF36C6" w:rsidRDefault="00FF36C6" w:rsidP="00EF2927">
            <w:pPr>
              <w:jc w:val="center"/>
            </w:pPr>
            <w:r>
              <w:t>Cep Tel</w:t>
            </w:r>
          </w:p>
        </w:tc>
        <w:tc>
          <w:tcPr>
            <w:tcW w:w="2162" w:type="dxa"/>
          </w:tcPr>
          <w:p w14:paraId="364178D5" w14:textId="77777777" w:rsidR="00FF36C6" w:rsidRDefault="00FF36C6" w:rsidP="00FF36C6">
            <w:pPr>
              <w:ind w:left="290"/>
              <w:jc w:val="center"/>
            </w:pPr>
            <w:r>
              <w:t>Elektronik Posta</w:t>
            </w:r>
          </w:p>
        </w:tc>
      </w:tr>
      <w:tr w:rsidR="00FF36C6" w14:paraId="3CFC64E4" w14:textId="77777777" w:rsidTr="00FF36C6">
        <w:tc>
          <w:tcPr>
            <w:tcW w:w="704" w:type="dxa"/>
          </w:tcPr>
          <w:p w14:paraId="160085BE" w14:textId="77777777" w:rsidR="00FF36C6" w:rsidRDefault="00FF36C6" w:rsidP="00EF2927"/>
        </w:tc>
        <w:tc>
          <w:tcPr>
            <w:tcW w:w="2552" w:type="dxa"/>
          </w:tcPr>
          <w:p w14:paraId="2D179388" w14:textId="77777777" w:rsidR="00FF36C6" w:rsidRDefault="00FF36C6" w:rsidP="00EF2927"/>
          <w:p w14:paraId="7C838326" w14:textId="77777777" w:rsidR="00FF36C6" w:rsidRDefault="00FF36C6" w:rsidP="00EF2927"/>
        </w:tc>
        <w:tc>
          <w:tcPr>
            <w:tcW w:w="1559" w:type="dxa"/>
          </w:tcPr>
          <w:p w14:paraId="5C4B323A" w14:textId="77777777" w:rsidR="00FF36C6" w:rsidRDefault="00FF36C6" w:rsidP="00EF2927"/>
        </w:tc>
        <w:tc>
          <w:tcPr>
            <w:tcW w:w="2085" w:type="dxa"/>
          </w:tcPr>
          <w:p w14:paraId="4BD2CACA" w14:textId="77777777" w:rsidR="00FF36C6" w:rsidRDefault="00FF36C6" w:rsidP="00EF2927"/>
        </w:tc>
        <w:tc>
          <w:tcPr>
            <w:tcW w:w="2162" w:type="dxa"/>
          </w:tcPr>
          <w:p w14:paraId="70BA7A8D" w14:textId="77777777" w:rsidR="00FF36C6" w:rsidRDefault="00FF36C6" w:rsidP="00EF2927"/>
        </w:tc>
      </w:tr>
      <w:tr w:rsidR="00FF36C6" w14:paraId="6384D134" w14:textId="77777777" w:rsidTr="00FF36C6">
        <w:tc>
          <w:tcPr>
            <w:tcW w:w="704" w:type="dxa"/>
          </w:tcPr>
          <w:p w14:paraId="39B7476F" w14:textId="77777777" w:rsidR="00FF36C6" w:rsidRDefault="00FF36C6" w:rsidP="00EF2927"/>
        </w:tc>
        <w:tc>
          <w:tcPr>
            <w:tcW w:w="2552" w:type="dxa"/>
          </w:tcPr>
          <w:p w14:paraId="473C478A" w14:textId="77777777" w:rsidR="00FF36C6" w:rsidRDefault="00FF36C6" w:rsidP="00EF2927"/>
          <w:p w14:paraId="6E914748" w14:textId="77777777" w:rsidR="00FF36C6" w:rsidRDefault="00FF36C6" w:rsidP="00EF2927"/>
        </w:tc>
        <w:tc>
          <w:tcPr>
            <w:tcW w:w="1559" w:type="dxa"/>
          </w:tcPr>
          <w:p w14:paraId="5668804D" w14:textId="77777777" w:rsidR="00FF36C6" w:rsidRDefault="00FF36C6" w:rsidP="00EF2927"/>
        </w:tc>
        <w:tc>
          <w:tcPr>
            <w:tcW w:w="2085" w:type="dxa"/>
          </w:tcPr>
          <w:p w14:paraId="020F0097" w14:textId="77777777" w:rsidR="00FF36C6" w:rsidRDefault="00FF36C6" w:rsidP="00EF2927"/>
        </w:tc>
        <w:tc>
          <w:tcPr>
            <w:tcW w:w="2162" w:type="dxa"/>
          </w:tcPr>
          <w:p w14:paraId="14964294" w14:textId="77777777" w:rsidR="00FF36C6" w:rsidRDefault="00FF36C6" w:rsidP="00EF2927"/>
        </w:tc>
      </w:tr>
      <w:tr w:rsidR="00FF36C6" w14:paraId="6D6DE5F3" w14:textId="77777777" w:rsidTr="00FF36C6">
        <w:tc>
          <w:tcPr>
            <w:tcW w:w="704" w:type="dxa"/>
          </w:tcPr>
          <w:p w14:paraId="795A9386" w14:textId="77777777" w:rsidR="00FF36C6" w:rsidRDefault="00FF36C6" w:rsidP="00EF2927"/>
        </w:tc>
        <w:tc>
          <w:tcPr>
            <w:tcW w:w="2552" w:type="dxa"/>
          </w:tcPr>
          <w:p w14:paraId="22DA8181" w14:textId="77777777" w:rsidR="00FF36C6" w:rsidRDefault="00FF36C6" w:rsidP="00EF2927"/>
          <w:p w14:paraId="33A6F53A" w14:textId="77777777" w:rsidR="00FF36C6" w:rsidRDefault="00FF36C6" w:rsidP="00EF2927"/>
        </w:tc>
        <w:tc>
          <w:tcPr>
            <w:tcW w:w="1559" w:type="dxa"/>
          </w:tcPr>
          <w:p w14:paraId="271A70DD" w14:textId="77777777" w:rsidR="00FF36C6" w:rsidRDefault="00FF36C6" w:rsidP="00EF2927"/>
        </w:tc>
        <w:tc>
          <w:tcPr>
            <w:tcW w:w="2085" w:type="dxa"/>
          </w:tcPr>
          <w:p w14:paraId="3C688A01" w14:textId="77777777" w:rsidR="00FF36C6" w:rsidRDefault="00FF36C6" w:rsidP="00EF2927"/>
        </w:tc>
        <w:tc>
          <w:tcPr>
            <w:tcW w:w="2162" w:type="dxa"/>
          </w:tcPr>
          <w:p w14:paraId="1183194A" w14:textId="77777777" w:rsidR="00FF36C6" w:rsidRDefault="00FF36C6" w:rsidP="00EF2927"/>
        </w:tc>
      </w:tr>
      <w:tr w:rsidR="00FF36C6" w14:paraId="0410DB14" w14:textId="77777777" w:rsidTr="00FF36C6">
        <w:tc>
          <w:tcPr>
            <w:tcW w:w="704" w:type="dxa"/>
          </w:tcPr>
          <w:p w14:paraId="2C1B92B7" w14:textId="77777777" w:rsidR="00FF36C6" w:rsidRDefault="00FF36C6" w:rsidP="00EF2927"/>
        </w:tc>
        <w:tc>
          <w:tcPr>
            <w:tcW w:w="2552" w:type="dxa"/>
          </w:tcPr>
          <w:p w14:paraId="38D83EA3" w14:textId="77777777" w:rsidR="00FF36C6" w:rsidRDefault="00FF36C6" w:rsidP="00EF2927"/>
          <w:p w14:paraId="5AE7C9FB" w14:textId="77777777" w:rsidR="00FF36C6" w:rsidRDefault="00FF36C6" w:rsidP="00EF2927"/>
        </w:tc>
        <w:tc>
          <w:tcPr>
            <w:tcW w:w="1559" w:type="dxa"/>
          </w:tcPr>
          <w:p w14:paraId="093C8910" w14:textId="77777777" w:rsidR="00FF36C6" w:rsidRDefault="00FF36C6" w:rsidP="00EF2927"/>
        </w:tc>
        <w:tc>
          <w:tcPr>
            <w:tcW w:w="2085" w:type="dxa"/>
          </w:tcPr>
          <w:p w14:paraId="7262ED59" w14:textId="77777777" w:rsidR="00FF36C6" w:rsidRDefault="00FF36C6" w:rsidP="00EF2927"/>
        </w:tc>
        <w:tc>
          <w:tcPr>
            <w:tcW w:w="2162" w:type="dxa"/>
          </w:tcPr>
          <w:p w14:paraId="5838548F" w14:textId="77777777" w:rsidR="00FF36C6" w:rsidRDefault="00FF36C6" w:rsidP="00EF2927"/>
        </w:tc>
      </w:tr>
      <w:tr w:rsidR="00FF36C6" w14:paraId="6DB2075D" w14:textId="77777777" w:rsidTr="00FF36C6">
        <w:tc>
          <w:tcPr>
            <w:tcW w:w="704" w:type="dxa"/>
          </w:tcPr>
          <w:p w14:paraId="15B13BAD" w14:textId="77777777" w:rsidR="00FF36C6" w:rsidRDefault="00FF36C6" w:rsidP="00EF2927"/>
        </w:tc>
        <w:tc>
          <w:tcPr>
            <w:tcW w:w="2552" w:type="dxa"/>
          </w:tcPr>
          <w:p w14:paraId="4B4B122C" w14:textId="77777777" w:rsidR="00FF36C6" w:rsidRDefault="00FF36C6" w:rsidP="00EF2927"/>
          <w:p w14:paraId="1A04EFEA" w14:textId="77777777" w:rsidR="00FF36C6" w:rsidRDefault="00FF36C6" w:rsidP="00EF2927"/>
        </w:tc>
        <w:tc>
          <w:tcPr>
            <w:tcW w:w="1559" w:type="dxa"/>
          </w:tcPr>
          <w:p w14:paraId="4A7493E3" w14:textId="77777777" w:rsidR="00FF36C6" w:rsidRDefault="00FF36C6" w:rsidP="00EF2927"/>
        </w:tc>
        <w:tc>
          <w:tcPr>
            <w:tcW w:w="2085" w:type="dxa"/>
          </w:tcPr>
          <w:p w14:paraId="755A47EC" w14:textId="77777777" w:rsidR="00FF36C6" w:rsidRDefault="00FF36C6" w:rsidP="00EF2927"/>
        </w:tc>
        <w:tc>
          <w:tcPr>
            <w:tcW w:w="2162" w:type="dxa"/>
          </w:tcPr>
          <w:p w14:paraId="23862E7C" w14:textId="77777777" w:rsidR="00FF36C6" w:rsidRDefault="00FF36C6" w:rsidP="00EF2927"/>
        </w:tc>
      </w:tr>
    </w:tbl>
    <w:p w14:paraId="61D15D17" w14:textId="77777777" w:rsidR="00FF36C6" w:rsidRDefault="00FF36C6" w:rsidP="00AB22DE"/>
    <w:p w14:paraId="37ED212F" w14:textId="77777777" w:rsidR="008E740C" w:rsidRDefault="00FF36C6" w:rsidP="00AB22DE">
      <w:r>
        <w:t>OKUL PSİKOSOSYAL KORUMA, ÖNLEME VE KRİZE MÜDAHALE EKİBİNİN YAPTIĞI ÇALIŞM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6C6" w14:paraId="2BC71354" w14:textId="77777777" w:rsidTr="00FF36C6">
        <w:tc>
          <w:tcPr>
            <w:tcW w:w="9062" w:type="dxa"/>
          </w:tcPr>
          <w:p w14:paraId="1F1EDC25" w14:textId="77777777" w:rsidR="00FF36C6" w:rsidRDefault="00FF36C6" w:rsidP="00AB22DE"/>
          <w:p w14:paraId="7DF049A2" w14:textId="77777777" w:rsidR="00FF36C6" w:rsidRDefault="00FF36C6" w:rsidP="00AB22DE"/>
          <w:p w14:paraId="0645D606" w14:textId="77777777" w:rsidR="00FF36C6" w:rsidRDefault="00FF36C6" w:rsidP="00AB22DE"/>
          <w:p w14:paraId="4030558F" w14:textId="77777777" w:rsidR="00FF36C6" w:rsidRDefault="00FF36C6" w:rsidP="00AB22DE"/>
          <w:p w14:paraId="194F1D54" w14:textId="77777777" w:rsidR="00FF36C6" w:rsidRDefault="00FF36C6" w:rsidP="00AB22DE"/>
          <w:p w14:paraId="0B24D2D8" w14:textId="77777777" w:rsidR="00FF36C6" w:rsidRDefault="00FF36C6" w:rsidP="00AB22DE"/>
          <w:p w14:paraId="1EB96C35" w14:textId="77777777" w:rsidR="00FF36C6" w:rsidRDefault="00FF36C6" w:rsidP="00AB22DE"/>
          <w:p w14:paraId="4A78E886" w14:textId="77777777" w:rsidR="00FF36C6" w:rsidRDefault="00FF36C6" w:rsidP="00AB22DE"/>
          <w:p w14:paraId="1B7D2A28" w14:textId="77777777" w:rsidR="00FF36C6" w:rsidRDefault="00FF36C6" w:rsidP="00AB22DE"/>
        </w:tc>
      </w:tr>
    </w:tbl>
    <w:p w14:paraId="0F3D4C58" w14:textId="77777777" w:rsidR="00FF36C6" w:rsidRDefault="00FF36C6" w:rsidP="00AB22DE"/>
    <w:p w14:paraId="3DA682BE" w14:textId="77777777" w:rsidR="00FF36C6" w:rsidRDefault="00FF36C6" w:rsidP="00AB22DE">
      <w:r>
        <w:lastRenderedPageBreak/>
        <w:t>ÖNCELİKLİ YAPILMASI GEREKEN ÇALIŞM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6C6" w14:paraId="24ABC19B" w14:textId="77777777" w:rsidTr="00FF36C6">
        <w:tc>
          <w:tcPr>
            <w:tcW w:w="9062" w:type="dxa"/>
          </w:tcPr>
          <w:p w14:paraId="37F28465" w14:textId="77777777" w:rsidR="00FF36C6" w:rsidRDefault="00FF36C6" w:rsidP="00AB22DE"/>
          <w:p w14:paraId="6DCDFA91" w14:textId="77777777" w:rsidR="00FF36C6" w:rsidRDefault="00FF36C6" w:rsidP="00AB22DE"/>
          <w:p w14:paraId="121291C0" w14:textId="77777777" w:rsidR="00FF36C6" w:rsidRDefault="00FF36C6" w:rsidP="00AB22DE"/>
          <w:p w14:paraId="6D6E3D00" w14:textId="77777777" w:rsidR="00FF36C6" w:rsidRDefault="00FF36C6" w:rsidP="00AB22DE"/>
          <w:p w14:paraId="3927296E" w14:textId="77777777" w:rsidR="00FF36C6" w:rsidRDefault="00FF36C6" w:rsidP="00AB22DE"/>
          <w:p w14:paraId="2E6D2153" w14:textId="77777777" w:rsidR="00FF36C6" w:rsidRDefault="00FF36C6" w:rsidP="00AB22DE"/>
          <w:p w14:paraId="2BA4481E" w14:textId="77777777" w:rsidR="00FF36C6" w:rsidRDefault="00FF36C6" w:rsidP="00AB22DE"/>
          <w:p w14:paraId="586F6E01" w14:textId="77777777" w:rsidR="00FF36C6" w:rsidRDefault="00FF36C6" w:rsidP="00AB22DE"/>
          <w:p w14:paraId="45DC04AA" w14:textId="77777777" w:rsidR="00FF36C6" w:rsidRDefault="00FF36C6" w:rsidP="00AB22DE"/>
        </w:tc>
      </w:tr>
    </w:tbl>
    <w:p w14:paraId="6C2F1499" w14:textId="77777777" w:rsidR="00FF36C6" w:rsidRDefault="00FF36C6" w:rsidP="00AB22DE"/>
    <w:p w14:paraId="653621BF" w14:textId="77777777" w:rsidR="00FF36C6" w:rsidRDefault="00FF36C6" w:rsidP="00AB22DE">
      <w:r>
        <w:t>PSİKOSOSYAL KORUMA, ÖNLEME VE KRİZE MÜDAHALE E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085"/>
        <w:gridCol w:w="2162"/>
      </w:tblGrid>
      <w:tr w:rsidR="009C10B7" w14:paraId="050BD6CE" w14:textId="77777777" w:rsidTr="00EF2927">
        <w:tc>
          <w:tcPr>
            <w:tcW w:w="704" w:type="dxa"/>
          </w:tcPr>
          <w:p w14:paraId="68B99971" w14:textId="77777777" w:rsidR="009C10B7" w:rsidRDefault="009C10B7" w:rsidP="00EF2927">
            <w:r>
              <w:t>Sıra</w:t>
            </w:r>
          </w:p>
        </w:tc>
        <w:tc>
          <w:tcPr>
            <w:tcW w:w="2552" w:type="dxa"/>
          </w:tcPr>
          <w:p w14:paraId="334063F6" w14:textId="77777777" w:rsidR="009C10B7" w:rsidRDefault="009C10B7" w:rsidP="00EF2927">
            <w:pPr>
              <w:jc w:val="center"/>
            </w:pPr>
            <w:r>
              <w:t>Adı Soyadı</w:t>
            </w:r>
          </w:p>
        </w:tc>
        <w:tc>
          <w:tcPr>
            <w:tcW w:w="1559" w:type="dxa"/>
          </w:tcPr>
          <w:p w14:paraId="48479B06" w14:textId="77777777" w:rsidR="009C10B7" w:rsidRDefault="009C10B7" w:rsidP="009C10B7">
            <w:pPr>
              <w:jc w:val="center"/>
            </w:pPr>
            <w:r>
              <w:t>Kurumu</w:t>
            </w:r>
          </w:p>
        </w:tc>
        <w:tc>
          <w:tcPr>
            <w:tcW w:w="2085" w:type="dxa"/>
          </w:tcPr>
          <w:p w14:paraId="7E131A08" w14:textId="77777777" w:rsidR="009C10B7" w:rsidRDefault="009C10B7" w:rsidP="00EF2927">
            <w:pPr>
              <w:jc w:val="center"/>
            </w:pPr>
            <w:r>
              <w:t>Cep Tel</w:t>
            </w:r>
          </w:p>
        </w:tc>
        <w:tc>
          <w:tcPr>
            <w:tcW w:w="2162" w:type="dxa"/>
          </w:tcPr>
          <w:p w14:paraId="3DDA917A" w14:textId="77777777" w:rsidR="009C10B7" w:rsidRDefault="009C10B7" w:rsidP="00EF2927">
            <w:pPr>
              <w:ind w:left="290"/>
              <w:jc w:val="center"/>
            </w:pPr>
            <w:r>
              <w:t>E- Posta</w:t>
            </w:r>
          </w:p>
        </w:tc>
      </w:tr>
      <w:tr w:rsidR="009C10B7" w14:paraId="7694B8EC" w14:textId="77777777" w:rsidTr="00EF2927">
        <w:tc>
          <w:tcPr>
            <w:tcW w:w="704" w:type="dxa"/>
          </w:tcPr>
          <w:p w14:paraId="323C5C60" w14:textId="77777777" w:rsidR="009C10B7" w:rsidRDefault="009C10B7" w:rsidP="00EF2927"/>
        </w:tc>
        <w:tc>
          <w:tcPr>
            <w:tcW w:w="2552" w:type="dxa"/>
          </w:tcPr>
          <w:p w14:paraId="50B0A9EA" w14:textId="77777777" w:rsidR="009C10B7" w:rsidRDefault="009C10B7" w:rsidP="00EF2927"/>
          <w:p w14:paraId="24734416" w14:textId="77777777" w:rsidR="009C10B7" w:rsidRDefault="009C10B7" w:rsidP="00EF2927"/>
        </w:tc>
        <w:tc>
          <w:tcPr>
            <w:tcW w:w="1559" w:type="dxa"/>
          </w:tcPr>
          <w:p w14:paraId="7507BDCE" w14:textId="77777777" w:rsidR="009C10B7" w:rsidRDefault="009C10B7" w:rsidP="00EF2927"/>
        </w:tc>
        <w:tc>
          <w:tcPr>
            <w:tcW w:w="2085" w:type="dxa"/>
          </w:tcPr>
          <w:p w14:paraId="4509826B" w14:textId="77777777" w:rsidR="009C10B7" w:rsidRDefault="009C10B7" w:rsidP="00EF2927"/>
        </w:tc>
        <w:tc>
          <w:tcPr>
            <w:tcW w:w="2162" w:type="dxa"/>
          </w:tcPr>
          <w:p w14:paraId="18DD2302" w14:textId="77777777" w:rsidR="009C10B7" w:rsidRDefault="009C10B7" w:rsidP="00EF2927"/>
        </w:tc>
      </w:tr>
      <w:tr w:rsidR="009C10B7" w14:paraId="6D7B0CCF" w14:textId="77777777" w:rsidTr="00EF2927">
        <w:tc>
          <w:tcPr>
            <w:tcW w:w="704" w:type="dxa"/>
          </w:tcPr>
          <w:p w14:paraId="42873497" w14:textId="77777777" w:rsidR="009C10B7" w:rsidRDefault="009C10B7" w:rsidP="00EF2927"/>
        </w:tc>
        <w:tc>
          <w:tcPr>
            <w:tcW w:w="2552" w:type="dxa"/>
          </w:tcPr>
          <w:p w14:paraId="57F94C43" w14:textId="77777777" w:rsidR="009C10B7" w:rsidRDefault="009C10B7" w:rsidP="00EF2927"/>
          <w:p w14:paraId="11EF8427" w14:textId="77777777" w:rsidR="009C10B7" w:rsidRDefault="009C10B7" w:rsidP="00EF2927"/>
        </w:tc>
        <w:tc>
          <w:tcPr>
            <w:tcW w:w="1559" w:type="dxa"/>
          </w:tcPr>
          <w:p w14:paraId="2CAD8F88" w14:textId="77777777" w:rsidR="009C10B7" w:rsidRDefault="009C10B7" w:rsidP="00EF2927"/>
        </w:tc>
        <w:tc>
          <w:tcPr>
            <w:tcW w:w="2085" w:type="dxa"/>
          </w:tcPr>
          <w:p w14:paraId="19681333" w14:textId="77777777" w:rsidR="009C10B7" w:rsidRDefault="009C10B7" w:rsidP="00EF2927"/>
        </w:tc>
        <w:tc>
          <w:tcPr>
            <w:tcW w:w="2162" w:type="dxa"/>
          </w:tcPr>
          <w:p w14:paraId="48B5473F" w14:textId="77777777" w:rsidR="009C10B7" w:rsidRDefault="009C10B7" w:rsidP="00EF2927"/>
        </w:tc>
      </w:tr>
      <w:tr w:rsidR="009C10B7" w14:paraId="5BDA3CCB" w14:textId="77777777" w:rsidTr="00EF2927">
        <w:tc>
          <w:tcPr>
            <w:tcW w:w="704" w:type="dxa"/>
          </w:tcPr>
          <w:p w14:paraId="24A741A2" w14:textId="77777777" w:rsidR="009C10B7" w:rsidRDefault="009C10B7" w:rsidP="00EF2927"/>
        </w:tc>
        <w:tc>
          <w:tcPr>
            <w:tcW w:w="2552" w:type="dxa"/>
          </w:tcPr>
          <w:p w14:paraId="3F8DB500" w14:textId="77777777" w:rsidR="009C10B7" w:rsidRDefault="009C10B7" w:rsidP="00EF2927"/>
          <w:p w14:paraId="3A658FFA" w14:textId="77777777" w:rsidR="009C10B7" w:rsidRDefault="009C10B7" w:rsidP="00EF2927"/>
        </w:tc>
        <w:tc>
          <w:tcPr>
            <w:tcW w:w="1559" w:type="dxa"/>
          </w:tcPr>
          <w:p w14:paraId="65512E87" w14:textId="77777777" w:rsidR="009C10B7" w:rsidRDefault="009C10B7" w:rsidP="00EF2927"/>
        </w:tc>
        <w:tc>
          <w:tcPr>
            <w:tcW w:w="2085" w:type="dxa"/>
          </w:tcPr>
          <w:p w14:paraId="7672E089" w14:textId="77777777" w:rsidR="009C10B7" w:rsidRDefault="009C10B7" w:rsidP="00EF2927"/>
        </w:tc>
        <w:tc>
          <w:tcPr>
            <w:tcW w:w="2162" w:type="dxa"/>
          </w:tcPr>
          <w:p w14:paraId="301CCC66" w14:textId="77777777" w:rsidR="009C10B7" w:rsidRDefault="009C10B7" w:rsidP="00EF2927"/>
        </w:tc>
      </w:tr>
      <w:tr w:rsidR="009C10B7" w14:paraId="260ED716" w14:textId="77777777" w:rsidTr="00EF2927">
        <w:tc>
          <w:tcPr>
            <w:tcW w:w="704" w:type="dxa"/>
          </w:tcPr>
          <w:p w14:paraId="5E5B2C7C" w14:textId="77777777" w:rsidR="009C10B7" w:rsidRDefault="009C10B7" w:rsidP="00EF2927"/>
        </w:tc>
        <w:tc>
          <w:tcPr>
            <w:tcW w:w="2552" w:type="dxa"/>
          </w:tcPr>
          <w:p w14:paraId="6AC66ABC" w14:textId="77777777" w:rsidR="009C10B7" w:rsidRDefault="009C10B7" w:rsidP="00EF2927"/>
          <w:p w14:paraId="58F99865" w14:textId="77777777" w:rsidR="009C10B7" w:rsidRDefault="009C10B7" w:rsidP="00EF2927"/>
        </w:tc>
        <w:tc>
          <w:tcPr>
            <w:tcW w:w="1559" w:type="dxa"/>
          </w:tcPr>
          <w:p w14:paraId="7A583C52" w14:textId="77777777" w:rsidR="009C10B7" w:rsidRDefault="009C10B7" w:rsidP="00EF2927"/>
        </w:tc>
        <w:tc>
          <w:tcPr>
            <w:tcW w:w="2085" w:type="dxa"/>
          </w:tcPr>
          <w:p w14:paraId="260F09A1" w14:textId="77777777" w:rsidR="009C10B7" w:rsidRDefault="009C10B7" w:rsidP="00EF2927"/>
        </w:tc>
        <w:tc>
          <w:tcPr>
            <w:tcW w:w="2162" w:type="dxa"/>
          </w:tcPr>
          <w:p w14:paraId="29F13870" w14:textId="77777777" w:rsidR="009C10B7" w:rsidRDefault="009C10B7" w:rsidP="00EF2927"/>
        </w:tc>
      </w:tr>
      <w:tr w:rsidR="009C10B7" w14:paraId="4CBBAF11" w14:textId="77777777" w:rsidTr="00EF2927">
        <w:tc>
          <w:tcPr>
            <w:tcW w:w="704" w:type="dxa"/>
          </w:tcPr>
          <w:p w14:paraId="225E3BE3" w14:textId="77777777" w:rsidR="009C10B7" w:rsidRDefault="009C10B7" w:rsidP="00EF2927"/>
        </w:tc>
        <w:tc>
          <w:tcPr>
            <w:tcW w:w="2552" w:type="dxa"/>
          </w:tcPr>
          <w:p w14:paraId="142C4597" w14:textId="77777777" w:rsidR="009C10B7" w:rsidRDefault="009C10B7" w:rsidP="00EF2927"/>
          <w:p w14:paraId="01766855" w14:textId="77777777" w:rsidR="009C10B7" w:rsidRDefault="009C10B7" w:rsidP="00EF2927"/>
        </w:tc>
        <w:tc>
          <w:tcPr>
            <w:tcW w:w="1559" w:type="dxa"/>
          </w:tcPr>
          <w:p w14:paraId="368D3A61" w14:textId="77777777" w:rsidR="009C10B7" w:rsidRDefault="009C10B7" w:rsidP="00EF2927"/>
        </w:tc>
        <w:tc>
          <w:tcPr>
            <w:tcW w:w="2085" w:type="dxa"/>
          </w:tcPr>
          <w:p w14:paraId="6305693D" w14:textId="77777777" w:rsidR="009C10B7" w:rsidRDefault="009C10B7" w:rsidP="00EF2927"/>
        </w:tc>
        <w:tc>
          <w:tcPr>
            <w:tcW w:w="2162" w:type="dxa"/>
          </w:tcPr>
          <w:p w14:paraId="61A331D5" w14:textId="77777777" w:rsidR="009C10B7" w:rsidRDefault="009C10B7" w:rsidP="00EF2927"/>
        </w:tc>
      </w:tr>
    </w:tbl>
    <w:p w14:paraId="5737EE39" w14:textId="77777777" w:rsidR="00FF36C6" w:rsidRDefault="00FF36C6" w:rsidP="00AB22DE"/>
    <w:p w14:paraId="17BAF2C0" w14:textId="77777777" w:rsidR="009C10B7" w:rsidRDefault="009C10B7" w:rsidP="00AB22DE"/>
    <w:p w14:paraId="79FF74C1" w14:textId="77777777" w:rsidR="009C10B7" w:rsidRDefault="009C10B7" w:rsidP="00AB22DE"/>
    <w:p w14:paraId="582F1B7B" w14:textId="77777777" w:rsidR="009C10B7" w:rsidRDefault="009C10B7" w:rsidP="00AB22DE"/>
    <w:p w14:paraId="223E11D5" w14:textId="77777777" w:rsidR="009C10B7" w:rsidRDefault="009C10B7" w:rsidP="00AB22DE"/>
    <w:p w14:paraId="423ECB2E" w14:textId="77777777" w:rsidR="009C10B7" w:rsidRDefault="009C10B7" w:rsidP="00AB22DE"/>
    <w:p w14:paraId="7E058364" w14:textId="77777777" w:rsidR="009C10B7" w:rsidRDefault="009C10B7" w:rsidP="00AB22DE"/>
    <w:p w14:paraId="348E91CF" w14:textId="77777777" w:rsidR="009C10B7" w:rsidRDefault="009C10B7" w:rsidP="00AB22DE"/>
    <w:p w14:paraId="5C7C7D0D" w14:textId="77777777" w:rsidR="009C10B7" w:rsidRDefault="009C10B7" w:rsidP="00AB22DE"/>
    <w:p w14:paraId="2ED6472C" w14:textId="77777777" w:rsidR="009C10B7" w:rsidRDefault="009C10B7" w:rsidP="00AB22DE"/>
    <w:p w14:paraId="6D752897" w14:textId="77777777" w:rsidR="009C10B7" w:rsidRDefault="009C10B7" w:rsidP="00AB22DE"/>
    <w:p w14:paraId="42A31F3E" w14:textId="77777777" w:rsidR="009C10B7" w:rsidRDefault="009C10B7" w:rsidP="00AB22DE"/>
    <w:p w14:paraId="06F26711" w14:textId="77777777" w:rsidR="009C10B7" w:rsidRDefault="009C10B7" w:rsidP="00AB22DE"/>
    <w:p w14:paraId="1C68ACFA" w14:textId="77777777" w:rsidR="009C10B7" w:rsidRDefault="009C10B7" w:rsidP="00AB22DE"/>
    <w:p w14:paraId="76C0B654" w14:textId="77777777" w:rsidR="009C10B7" w:rsidRDefault="009C10B7" w:rsidP="00AB22DE"/>
    <w:p w14:paraId="5A1FA79B" w14:textId="77777777" w:rsidR="009C10B7" w:rsidRDefault="009C10B7" w:rsidP="00AB22DE"/>
    <w:p w14:paraId="0B6DBF27" w14:textId="77777777" w:rsidR="00400DCD" w:rsidRDefault="00400DCD" w:rsidP="00AB22D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K 2</w:t>
      </w:r>
    </w:p>
    <w:p w14:paraId="0C4AE67B" w14:textId="77777777" w:rsidR="009C10B7" w:rsidRDefault="009C10B7" w:rsidP="00AB22DE">
      <w:r>
        <w:t xml:space="preserve">PSİKOSOSYAL KORUMA, ÖNLEME VE KRİZE MÜDAHALE HİZMETLERİ DESTEK TALEP FORMU </w:t>
      </w:r>
    </w:p>
    <w:p w14:paraId="3078AFB6" w14:textId="77777777" w:rsidR="00647242" w:rsidRDefault="009C10B7" w:rsidP="00AB22DE">
      <w:r>
        <w:t>(Krize müdahaleyi yapan psikososyal koruma, önleme ve krize müdahale ekibi tarafından desteğe ihtiyaç duyulduğunda doldurularak il/ilçe psikososyal koruma, önleme ve krize müdahale ekibine iletilecekt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1080"/>
        <w:gridCol w:w="1170"/>
        <w:gridCol w:w="1245"/>
        <w:gridCol w:w="1036"/>
      </w:tblGrid>
      <w:tr w:rsidR="009C10B7" w14:paraId="0B9792F6" w14:textId="77777777" w:rsidTr="009C10B7">
        <w:tc>
          <w:tcPr>
            <w:tcW w:w="4531" w:type="dxa"/>
          </w:tcPr>
          <w:p w14:paraId="20F9A758" w14:textId="77777777" w:rsidR="009C10B7" w:rsidRDefault="009C10B7" w:rsidP="00AB22DE">
            <w:r>
              <w:t>Okul/İlçe Adı</w:t>
            </w:r>
          </w:p>
        </w:tc>
        <w:tc>
          <w:tcPr>
            <w:tcW w:w="4531" w:type="dxa"/>
            <w:gridSpan w:val="4"/>
          </w:tcPr>
          <w:p w14:paraId="2495A6B9" w14:textId="77777777" w:rsidR="009C10B7" w:rsidRDefault="009C10B7" w:rsidP="00AB22DE"/>
          <w:p w14:paraId="1C29D330" w14:textId="77777777" w:rsidR="00400DCD" w:rsidRDefault="00400DCD" w:rsidP="00AB22DE"/>
        </w:tc>
      </w:tr>
      <w:tr w:rsidR="009C10B7" w14:paraId="61A7C36C" w14:textId="77777777" w:rsidTr="009C10B7">
        <w:tc>
          <w:tcPr>
            <w:tcW w:w="4531" w:type="dxa"/>
          </w:tcPr>
          <w:p w14:paraId="50ED9586" w14:textId="77777777" w:rsidR="009C10B7" w:rsidRDefault="009C10B7" w:rsidP="00AB22DE">
            <w:r>
              <w:t>Adres/ Telefon</w:t>
            </w:r>
          </w:p>
        </w:tc>
        <w:tc>
          <w:tcPr>
            <w:tcW w:w="4531" w:type="dxa"/>
            <w:gridSpan w:val="4"/>
          </w:tcPr>
          <w:p w14:paraId="458E0B53" w14:textId="77777777" w:rsidR="009C10B7" w:rsidRDefault="009C10B7" w:rsidP="00AB22DE"/>
          <w:p w14:paraId="75553A3A" w14:textId="77777777" w:rsidR="00400DCD" w:rsidRDefault="00400DCD" w:rsidP="00AB22DE"/>
        </w:tc>
      </w:tr>
      <w:tr w:rsidR="009C10B7" w14:paraId="0629E3CA" w14:textId="77777777" w:rsidTr="009C10B7">
        <w:tc>
          <w:tcPr>
            <w:tcW w:w="4531" w:type="dxa"/>
          </w:tcPr>
          <w:p w14:paraId="7C00E5EA" w14:textId="77777777" w:rsidR="009C10B7" w:rsidRDefault="009C10B7" w:rsidP="00AB22DE">
            <w:r>
              <w:t>Öğrenci Sayısı</w:t>
            </w:r>
          </w:p>
        </w:tc>
        <w:tc>
          <w:tcPr>
            <w:tcW w:w="4531" w:type="dxa"/>
            <w:gridSpan w:val="4"/>
          </w:tcPr>
          <w:p w14:paraId="4981407D" w14:textId="77777777" w:rsidR="009C10B7" w:rsidRDefault="009C10B7" w:rsidP="00AB22DE"/>
          <w:p w14:paraId="7E93C643" w14:textId="77777777" w:rsidR="00400DCD" w:rsidRDefault="00400DCD" w:rsidP="00AB22DE"/>
        </w:tc>
      </w:tr>
      <w:tr w:rsidR="009C10B7" w14:paraId="4507BC72" w14:textId="77777777" w:rsidTr="009C10B7">
        <w:tc>
          <w:tcPr>
            <w:tcW w:w="4531" w:type="dxa"/>
          </w:tcPr>
          <w:p w14:paraId="10148225" w14:textId="77777777" w:rsidR="009C10B7" w:rsidRDefault="009C10B7" w:rsidP="00AB22DE">
            <w:r>
              <w:t>Şube Sayısı</w:t>
            </w:r>
          </w:p>
        </w:tc>
        <w:tc>
          <w:tcPr>
            <w:tcW w:w="4531" w:type="dxa"/>
            <w:gridSpan w:val="4"/>
          </w:tcPr>
          <w:p w14:paraId="7DD17D09" w14:textId="77777777" w:rsidR="009C10B7" w:rsidRDefault="009C10B7" w:rsidP="00AB22DE"/>
          <w:p w14:paraId="68B6B9EE" w14:textId="77777777" w:rsidR="00400DCD" w:rsidRDefault="00400DCD" w:rsidP="00AB22DE"/>
        </w:tc>
      </w:tr>
      <w:tr w:rsidR="009C10B7" w14:paraId="35B3E70F" w14:textId="77777777" w:rsidTr="009C10B7">
        <w:tc>
          <w:tcPr>
            <w:tcW w:w="4531" w:type="dxa"/>
          </w:tcPr>
          <w:p w14:paraId="54D54B36" w14:textId="77777777" w:rsidR="009C10B7" w:rsidRDefault="009C10B7" w:rsidP="00AB22DE">
            <w:r>
              <w:t>Öğretmen Sayısı</w:t>
            </w:r>
          </w:p>
        </w:tc>
        <w:tc>
          <w:tcPr>
            <w:tcW w:w="4531" w:type="dxa"/>
            <w:gridSpan w:val="4"/>
          </w:tcPr>
          <w:p w14:paraId="15B342BE" w14:textId="77777777" w:rsidR="009C10B7" w:rsidRDefault="009C10B7" w:rsidP="00AB22DE"/>
          <w:p w14:paraId="19142A9F" w14:textId="77777777" w:rsidR="00400DCD" w:rsidRDefault="00400DCD" w:rsidP="00AB22DE"/>
        </w:tc>
      </w:tr>
      <w:tr w:rsidR="009C10B7" w14:paraId="1A41F95D" w14:textId="77777777" w:rsidTr="009C10B7">
        <w:tc>
          <w:tcPr>
            <w:tcW w:w="4531" w:type="dxa"/>
          </w:tcPr>
          <w:p w14:paraId="51B4075C" w14:textId="77777777" w:rsidR="009C10B7" w:rsidRDefault="009C10B7" w:rsidP="00AB22DE">
            <w:r>
              <w:t>Okul Müdürünün Adı-Soyadı/ Cep Telefonu</w:t>
            </w:r>
          </w:p>
        </w:tc>
        <w:tc>
          <w:tcPr>
            <w:tcW w:w="4531" w:type="dxa"/>
            <w:gridSpan w:val="4"/>
          </w:tcPr>
          <w:p w14:paraId="028B3742" w14:textId="77777777" w:rsidR="009C10B7" w:rsidRDefault="009C10B7" w:rsidP="00AB22DE"/>
          <w:p w14:paraId="31D3827E" w14:textId="77777777" w:rsidR="00400DCD" w:rsidRDefault="00400DCD" w:rsidP="00AB22DE"/>
        </w:tc>
      </w:tr>
      <w:tr w:rsidR="009C10B7" w14:paraId="1413FD51" w14:textId="77777777" w:rsidTr="009C10B7">
        <w:tc>
          <w:tcPr>
            <w:tcW w:w="4531" w:type="dxa"/>
          </w:tcPr>
          <w:p w14:paraId="70082A3E" w14:textId="77777777" w:rsidR="009C10B7" w:rsidRDefault="009C10B7" w:rsidP="00AB22DE">
            <w:r>
              <w:t>Rehberlik Öğretmenin Adı-Soyadı/ Cep Telefonu</w:t>
            </w:r>
          </w:p>
        </w:tc>
        <w:tc>
          <w:tcPr>
            <w:tcW w:w="4531" w:type="dxa"/>
            <w:gridSpan w:val="4"/>
          </w:tcPr>
          <w:p w14:paraId="044974FA" w14:textId="77777777" w:rsidR="009C10B7" w:rsidRDefault="009C10B7" w:rsidP="00AB22DE"/>
          <w:p w14:paraId="11195664" w14:textId="77777777" w:rsidR="00400DCD" w:rsidRDefault="00400DCD" w:rsidP="00AB22DE"/>
        </w:tc>
      </w:tr>
      <w:tr w:rsidR="009C10B7" w14:paraId="7199C9B8" w14:textId="77777777" w:rsidTr="009C10B7">
        <w:tc>
          <w:tcPr>
            <w:tcW w:w="4531" w:type="dxa"/>
          </w:tcPr>
          <w:p w14:paraId="5DE9CEBC" w14:textId="77777777" w:rsidR="009C10B7" w:rsidRDefault="009C10B7" w:rsidP="00AB22DE">
            <w:r>
              <w:t>Travmaya/Krize Yol Açan Olayla İlgili Bilgi (Yeri, Saati, Tarihi, Nasıl Geliştiği)</w:t>
            </w:r>
          </w:p>
        </w:tc>
        <w:tc>
          <w:tcPr>
            <w:tcW w:w="4531" w:type="dxa"/>
            <w:gridSpan w:val="4"/>
          </w:tcPr>
          <w:p w14:paraId="6DACF8FB" w14:textId="77777777" w:rsidR="009C10B7" w:rsidRDefault="009C10B7" w:rsidP="00AB22DE"/>
          <w:p w14:paraId="1FD8AA99" w14:textId="77777777" w:rsidR="00400DCD" w:rsidRDefault="00400DCD" w:rsidP="00AB22DE"/>
          <w:p w14:paraId="56157B55" w14:textId="77777777" w:rsidR="00400DCD" w:rsidRDefault="00400DCD" w:rsidP="00AB22DE"/>
          <w:p w14:paraId="11295E39" w14:textId="77777777" w:rsidR="00400DCD" w:rsidRDefault="00400DCD" w:rsidP="00AB22DE"/>
          <w:p w14:paraId="7B106B39" w14:textId="77777777" w:rsidR="00400DCD" w:rsidRDefault="00400DCD" w:rsidP="00AB22DE"/>
          <w:p w14:paraId="3FEE6497" w14:textId="77777777" w:rsidR="00400DCD" w:rsidRDefault="00400DCD" w:rsidP="00AB22DE"/>
          <w:p w14:paraId="3795CA80" w14:textId="77777777" w:rsidR="00400DCD" w:rsidRDefault="00400DCD" w:rsidP="00AB22DE"/>
          <w:p w14:paraId="08865B95" w14:textId="77777777" w:rsidR="00400DCD" w:rsidRDefault="00400DCD" w:rsidP="00AB22DE"/>
          <w:p w14:paraId="257416C2" w14:textId="77777777" w:rsidR="00400DCD" w:rsidRDefault="00400DCD" w:rsidP="00AB22DE"/>
        </w:tc>
      </w:tr>
      <w:tr w:rsidR="00400DCD" w14:paraId="7CB00E56" w14:textId="77777777" w:rsidTr="00976313">
        <w:tc>
          <w:tcPr>
            <w:tcW w:w="4531" w:type="dxa"/>
          </w:tcPr>
          <w:p w14:paraId="33DC8F5B" w14:textId="77777777" w:rsidR="00400DCD" w:rsidRDefault="00400DCD" w:rsidP="00AB22DE">
            <w:r>
              <w:t>Okul/ilçe ekibinin destek isteme nedeni (Okul/ilçe ekibinin olaydan etkilenmiş olması, personel kapasitesinin yetersiz olması vb.)</w:t>
            </w:r>
          </w:p>
        </w:tc>
        <w:tc>
          <w:tcPr>
            <w:tcW w:w="4531" w:type="dxa"/>
            <w:gridSpan w:val="4"/>
          </w:tcPr>
          <w:p w14:paraId="2F74651C" w14:textId="77777777" w:rsidR="00400DCD" w:rsidRDefault="00400DCD" w:rsidP="00AB22DE"/>
          <w:p w14:paraId="1F57AEDA" w14:textId="77777777" w:rsidR="00400DCD" w:rsidRDefault="00400DCD" w:rsidP="00AB22DE"/>
          <w:p w14:paraId="01DBA635" w14:textId="77777777" w:rsidR="00400DCD" w:rsidRDefault="00400DCD" w:rsidP="00AB22DE"/>
          <w:p w14:paraId="6283FDE4" w14:textId="77777777" w:rsidR="00400DCD" w:rsidRDefault="00400DCD" w:rsidP="00AB22DE"/>
        </w:tc>
      </w:tr>
      <w:tr w:rsidR="00400DCD" w14:paraId="009064E2" w14:textId="77777777" w:rsidTr="00400DCD">
        <w:tc>
          <w:tcPr>
            <w:tcW w:w="4531" w:type="dxa"/>
            <w:vMerge w:val="restart"/>
          </w:tcPr>
          <w:p w14:paraId="0922E96A" w14:textId="77777777" w:rsidR="00400DCD" w:rsidRDefault="00400DCD" w:rsidP="00AB22DE">
            <w:r>
              <w:t>Risk altında olduğu düşünülen Kişi Sayısı</w:t>
            </w:r>
          </w:p>
        </w:tc>
        <w:tc>
          <w:tcPr>
            <w:tcW w:w="1080" w:type="dxa"/>
          </w:tcPr>
          <w:p w14:paraId="1B6137D7" w14:textId="77777777" w:rsidR="00400DCD" w:rsidRDefault="00400DCD" w:rsidP="00AB22DE">
            <w:r>
              <w:t>Öğrenci</w:t>
            </w:r>
          </w:p>
        </w:tc>
        <w:tc>
          <w:tcPr>
            <w:tcW w:w="1170" w:type="dxa"/>
          </w:tcPr>
          <w:p w14:paraId="7BA7ECA6" w14:textId="77777777" w:rsidR="00400DCD" w:rsidRDefault="00400DCD" w:rsidP="00AB22DE">
            <w:r>
              <w:t>Öğretmen</w:t>
            </w:r>
          </w:p>
        </w:tc>
        <w:tc>
          <w:tcPr>
            <w:tcW w:w="1245" w:type="dxa"/>
          </w:tcPr>
          <w:p w14:paraId="742E8953" w14:textId="77777777" w:rsidR="00400DCD" w:rsidRDefault="00400DCD" w:rsidP="00AB22DE">
            <w:r>
              <w:t>Veli</w:t>
            </w:r>
          </w:p>
        </w:tc>
        <w:tc>
          <w:tcPr>
            <w:tcW w:w="1036" w:type="dxa"/>
          </w:tcPr>
          <w:p w14:paraId="38571A15" w14:textId="77777777" w:rsidR="00400DCD" w:rsidRDefault="00400DCD" w:rsidP="00AB22DE">
            <w:r>
              <w:t>Diğer</w:t>
            </w:r>
          </w:p>
        </w:tc>
      </w:tr>
      <w:tr w:rsidR="00400DCD" w14:paraId="20A4C0C7" w14:textId="77777777" w:rsidTr="00400DCD">
        <w:tc>
          <w:tcPr>
            <w:tcW w:w="4531" w:type="dxa"/>
            <w:vMerge/>
          </w:tcPr>
          <w:p w14:paraId="3E7AEFFE" w14:textId="77777777" w:rsidR="00400DCD" w:rsidRDefault="00400DCD" w:rsidP="00AB22DE"/>
        </w:tc>
        <w:tc>
          <w:tcPr>
            <w:tcW w:w="1080" w:type="dxa"/>
          </w:tcPr>
          <w:p w14:paraId="0D55BE77" w14:textId="77777777" w:rsidR="00400DCD" w:rsidRDefault="00400DCD" w:rsidP="00AB22DE"/>
          <w:p w14:paraId="2D789C58" w14:textId="77777777" w:rsidR="00400DCD" w:rsidRDefault="00400DCD" w:rsidP="00AB22DE"/>
        </w:tc>
        <w:tc>
          <w:tcPr>
            <w:tcW w:w="1170" w:type="dxa"/>
          </w:tcPr>
          <w:p w14:paraId="0712AFE4" w14:textId="77777777" w:rsidR="00400DCD" w:rsidRDefault="00400DCD" w:rsidP="00AB22DE"/>
        </w:tc>
        <w:tc>
          <w:tcPr>
            <w:tcW w:w="1245" w:type="dxa"/>
          </w:tcPr>
          <w:p w14:paraId="72F28216" w14:textId="77777777" w:rsidR="00400DCD" w:rsidRDefault="00400DCD" w:rsidP="00AB22DE"/>
        </w:tc>
        <w:tc>
          <w:tcPr>
            <w:tcW w:w="1036" w:type="dxa"/>
          </w:tcPr>
          <w:p w14:paraId="5C75720A" w14:textId="77777777" w:rsidR="00400DCD" w:rsidRDefault="00400DCD" w:rsidP="00AB22DE"/>
        </w:tc>
      </w:tr>
      <w:tr w:rsidR="009C10B7" w14:paraId="19612930" w14:textId="77777777" w:rsidTr="009C10B7">
        <w:tc>
          <w:tcPr>
            <w:tcW w:w="4531" w:type="dxa"/>
          </w:tcPr>
          <w:p w14:paraId="6B844F48" w14:textId="77777777" w:rsidR="009C10B7" w:rsidRDefault="009C10B7" w:rsidP="009C10B7">
            <w:pPr>
              <w:jc w:val="center"/>
            </w:pPr>
            <w:r>
              <w:t>Okul/İlçe Psikososyal Koruma, Önleme ve Krize Müdahale Ekibi Tarafından Yapılan Çalışmalar</w:t>
            </w:r>
          </w:p>
        </w:tc>
        <w:tc>
          <w:tcPr>
            <w:tcW w:w="4531" w:type="dxa"/>
            <w:gridSpan w:val="4"/>
          </w:tcPr>
          <w:p w14:paraId="4DE277D0" w14:textId="77777777" w:rsidR="009C10B7" w:rsidRDefault="009C10B7" w:rsidP="00AB22DE">
            <w:r>
              <w:t>( ) İlkyardım müdahalesinin yapılması</w:t>
            </w:r>
          </w:p>
          <w:p w14:paraId="041B4DBE" w14:textId="77777777" w:rsidR="009C10B7" w:rsidRDefault="009C10B7" w:rsidP="00AB22DE">
            <w:r>
              <w:t>( ) Güvenlik önlemlerinin alınması</w:t>
            </w:r>
          </w:p>
          <w:p w14:paraId="26822A12" w14:textId="77777777" w:rsidR="009C10B7" w:rsidRDefault="009C10B7" w:rsidP="00AB22DE">
            <w:r>
              <w:t>( ) Sağlık ve güvenlik ekipleriyle iletişime geçilmesi</w:t>
            </w:r>
          </w:p>
          <w:p w14:paraId="6A94C948" w14:textId="77777777" w:rsidR="009C10B7" w:rsidRDefault="009C10B7" w:rsidP="00AB22DE">
            <w:r>
              <w:t>( ) İl/İlçe MEM’ e bilgi verilmesi</w:t>
            </w:r>
          </w:p>
          <w:p w14:paraId="68FAB9B4" w14:textId="77777777" w:rsidR="009C10B7" w:rsidRDefault="009C10B7" w:rsidP="00AB22DE">
            <w:r>
              <w:t>( ) Görev dağılımının yapılması</w:t>
            </w:r>
          </w:p>
          <w:p w14:paraId="75B31377" w14:textId="77777777" w:rsidR="009C10B7" w:rsidRDefault="009C10B7" w:rsidP="00AB22DE">
            <w:r>
              <w:t>( ) Öğretmenlerin bilgilendirilmesi</w:t>
            </w:r>
          </w:p>
          <w:p w14:paraId="71FEBDB4" w14:textId="77777777" w:rsidR="009C10B7" w:rsidRDefault="009C10B7" w:rsidP="00AB22DE">
            <w:r>
              <w:t>( ) Öğrencilerin bilgilendirilmesi</w:t>
            </w:r>
          </w:p>
          <w:p w14:paraId="54C09DCC" w14:textId="77777777" w:rsidR="009C10B7" w:rsidRDefault="009C10B7" w:rsidP="00AB22DE">
            <w:r>
              <w:t>( ) Velilerin bilgilendirilmesi</w:t>
            </w:r>
          </w:p>
          <w:p w14:paraId="7C727B3D" w14:textId="77777777" w:rsidR="009C10B7" w:rsidRDefault="009C10B7" w:rsidP="00AB22DE">
            <w:r>
              <w:t>( ) Yardımcı personelin bilgilendirilmesi</w:t>
            </w:r>
          </w:p>
          <w:p w14:paraId="4EEED516" w14:textId="77777777" w:rsidR="00400DCD" w:rsidRDefault="00400DCD" w:rsidP="00AB22DE">
            <w:r>
              <w:t>Psikososyal destek program</w:t>
            </w:r>
            <w:r w:rsidR="00647242">
              <w:t>ı</w:t>
            </w:r>
            <w:r>
              <w:t>n</w:t>
            </w:r>
            <w:r w:rsidR="00647242">
              <w:t>ı</w:t>
            </w:r>
            <w:r>
              <w:t>n uygulanmas</w:t>
            </w:r>
            <w:r w:rsidR="00647242">
              <w:t>ı</w:t>
            </w:r>
          </w:p>
          <w:p w14:paraId="3B7185A2" w14:textId="77777777" w:rsidR="00400DCD" w:rsidRDefault="00400DCD" w:rsidP="00AB22DE">
            <w:r>
              <w:t>( ) Öğrenci oturumu</w:t>
            </w:r>
          </w:p>
          <w:p w14:paraId="0D206D20" w14:textId="77777777" w:rsidR="00400DCD" w:rsidRDefault="00400DCD" w:rsidP="00AB22DE">
            <w:r>
              <w:t>( ) Öğretmen oturumu</w:t>
            </w:r>
          </w:p>
          <w:p w14:paraId="30070CDD" w14:textId="77777777" w:rsidR="00400DCD" w:rsidRDefault="00400DCD" w:rsidP="00AB22DE">
            <w:r>
              <w:t>( ) Veli oturumu</w:t>
            </w:r>
          </w:p>
          <w:p w14:paraId="19854285" w14:textId="77777777" w:rsidR="00400DCD" w:rsidRDefault="00400DCD" w:rsidP="00AB22DE">
            <w:r>
              <w:lastRenderedPageBreak/>
              <w:t>( ) Bireysel çalışmaların yap</w:t>
            </w:r>
            <w:r w:rsidR="00647242">
              <w:t>ı</w:t>
            </w:r>
            <w:r>
              <w:t>lması</w:t>
            </w:r>
          </w:p>
          <w:p w14:paraId="28559FB1" w14:textId="77777777" w:rsidR="00400DCD" w:rsidRDefault="00400DCD" w:rsidP="00AB22DE">
            <w:r>
              <w:t>( ) Grup çalışmalar</w:t>
            </w:r>
            <w:r w:rsidR="00647242">
              <w:t>ı</w:t>
            </w:r>
            <w:r>
              <w:t>n</w:t>
            </w:r>
            <w:r w:rsidR="00647242">
              <w:t>ı</w:t>
            </w:r>
            <w:r>
              <w:t>n yapılması</w:t>
            </w:r>
          </w:p>
          <w:p w14:paraId="77DC05B1" w14:textId="77777777" w:rsidR="00400DCD" w:rsidRDefault="00400DCD" w:rsidP="00AB22DE">
            <w:proofErr w:type="gramStart"/>
            <w:r>
              <w:t>( )</w:t>
            </w:r>
            <w:proofErr w:type="gramEnd"/>
            <w:r>
              <w:t xml:space="preserve"> Diğer …....</w:t>
            </w:r>
          </w:p>
          <w:p w14:paraId="4ED34093" w14:textId="77777777" w:rsidR="00400DCD" w:rsidRDefault="00400DCD" w:rsidP="00AB22DE"/>
        </w:tc>
      </w:tr>
      <w:tr w:rsidR="00400DCD" w14:paraId="012CF77D" w14:textId="77777777" w:rsidTr="009C10B7">
        <w:tc>
          <w:tcPr>
            <w:tcW w:w="4531" w:type="dxa"/>
          </w:tcPr>
          <w:p w14:paraId="3F75CB7D" w14:textId="77777777" w:rsidR="00400DCD" w:rsidRDefault="00400DCD" w:rsidP="00647242">
            <w:r>
              <w:lastRenderedPageBreak/>
              <w:t>İşbirliği Yapılan Kurumlar</w:t>
            </w:r>
          </w:p>
        </w:tc>
        <w:tc>
          <w:tcPr>
            <w:tcW w:w="4531" w:type="dxa"/>
            <w:gridSpan w:val="4"/>
          </w:tcPr>
          <w:p w14:paraId="250C44F7" w14:textId="77777777" w:rsidR="00400DCD" w:rsidRDefault="00400DCD" w:rsidP="00AB22DE"/>
          <w:p w14:paraId="62BE874D" w14:textId="77777777" w:rsidR="00647242" w:rsidRDefault="00647242" w:rsidP="00AB22DE"/>
          <w:p w14:paraId="4259916E" w14:textId="77777777" w:rsidR="00647242" w:rsidRDefault="00647242" w:rsidP="00AB22DE"/>
        </w:tc>
      </w:tr>
      <w:tr w:rsidR="00400DCD" w14:paraId="5C0418A8" w14:textId="77777777" w:rsidTr="009C10B7">
        <w:tc>
          <w:tcPr>
            <w:tcW w:w="4531" w:type="dxa"/>
          </w:tcPr>
          <w:p w14:paraId="351F37AC" w14:textId="77777777" w:rsidR="00400DCD" w:rsidRDefault="00647242" w:rsidP="00647242">
            <w:r>
              <w:t>İl/İlçe Psikososyal Koruma, Önleme ve Krize Müdahale Ekibinden Yapılması Talep Edilen Çalışmalar</w:t>
            </w:r>
          </w:p>
        </w:tc>
        <w:tc>
          <w:tcPr>
            <w:tcW w:w="4531" w:type="dxa"/>
            <w:gridSpan w:val="4"/>
          </w:tcPr>
          <w:p w14:paraId="09A7A358" w14:textId="77777777" w:rsidR="00647242" w:rsidRDefault="00647242" w:rsidP="00AB22DE">
            <w:r>
              <w:t>Psikososyal destek programlarından</w:t>
            </w:r>
          </w:p>
          <w:p w14:paraId="7F322E7C" w14:textId="77777777" w:rsidR="00647242" w:rsidRDefault="00647242" w:rsidP="00AB22DE">
            <w:r>
              <w:t>( ) Öğrenci oturumu</w:t>
            </w:r>
          </w:p>
          <w:p w14:paraId="432E467E" w14:textId="77777777" w:rsidR="00647242" w:rsidRDefault="00647242" w:rsidP="00AB22DE">
            <w:r>
              <w:t>( ) Öğretmen oturumu</w:t>
            </w:r>
          </w:p>
          <w:p w14:paraId="6153202B" w14:textId="77777777" w:rsidR="00647242" w:rsidRDefault="00647242" w:rsidP="00AB22DE">
            <w:r>
              <w:t>( ) Veli oturumu</w:t>
            </w:r>
          </w:p>
          <w:p w14:paraId="4D060E00" w14:textId="77777777" w:rsidR="00647242" w:rsidRDefault="00647242" w:rsidP="00AB22DE">
            <w:r>
              <w:t>( ) Bireysel çalışmalar</w:t>
            </w:r>
          </w:p>
          <w:p w14:paraId="7C5403EB" w14:textId="77777777" w:rsidR="00647242" w:rsidRDefault="00647242" w:rsidP="00AB22DE">
            <w:r>
              <w:t>( ) Grup çalışmaları</w:t>
            </w:r>
          </w:p>
          <w:p w14:paraId="3E273A1E" w14:textId="77777777" w:rsidR="00647242" w:rsidRDefault="00647242" w:rsidP="00AB22DE">
            <w:r>
              <w:t>( ) Öğrenci bilgilendirme/eğitim çalışmaları</w:t>
            </w:r>
          </w:p>
          <w:p w14:paraId="01ED7289" w14:textId="77777777" w:rsidR="00647242" w:rsidRDefault="00647242" w:rsidP="00AB22DE">
            <w:r>
              <w:t>( ) Öğretmen bilgilendirme/eğitim çalışmaları</w:t>
            </w:r>
          </w:p>
          <w:p w14:paraId="0D4F98E3" w14:textId="77777777" w:rsidR="00647242" w:rsidRDefault="00647242" w:rsidP="00AB22DE">
            <w:r>
              <w:t>( ) Veli bilgilendirme/eğitim çalışmaları</w:t>
            </w:r>
          </w:p>
          <w:p w14:paraId="41A8E8E6" w14:textId="77777777" w:rsidR="00647242" w:rsidRDefault="00647242" w:rsidP="00AB22DE">
            <w:r>
              <w:t>( ) Yardımcı personel bilgilendirme/eğitim çalışmaları</w:t>
            </w:r>
          </w:p>
          <w:p w14:paraId="07FBA560" w14:textId="77777777" w:rsidR="00400DCD" w:rsidRDefault="00647242" w:rsidP="00AB22DE">
            <w:proofErr w:type="gramStart"/>
            <w:r>
              <w:t>( )</w:t>
            </w:r>
            <w:proofErr w:type="gramEnd"/>
            <w:r>
              <w:t xml:space="preserve"> Diğer …....</w:t>
            </w:r>
          </w:p>
        </w:tc>
      </w:tr>
    </w:tbl>
    <w:p w14:paraId="2432DB7F" w14:textId="77777777" w:rsidR="009C10B7" w:rsidRDefault="009C10B7" w:rsidP="00AB22DE"/>
    <w:p w14:paraId="4E1B5148" w14:textId="77777777" w:rsidR="00647242" w:rsidRDefault="00647242" w:rsidP="00AB22DE"/>
    <w:p w14:paraId="090A0F33" w14:textId="77777777" w:rsidR="00647242" w:rsidRDefault="00647242" w:rsidP="00AB22DE"/>
    <w:p w14:paraId="61F5DB69" w14:textId="77777777" w:rsidR="00647242" w:rsidRDefault="00647242" w:rsidP="00AB22DE"/>
    <w:p w14:paraId="2FEF3AB7" w14:textId="77777777" w:rsidR="00647242" w:rsidRDefault="00647242" w:rsidP="00AB22DE"/>
    <w:p w14:paraId="07AC43B8" w14:textId="77777777" w:rsidR="00647242" w:rsidRDefault="00647242" w:rsidP="00647242">
      <w:pPr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./……./…… </w:t>
      </w:r>
    </w:p>
    <w:p w14:paraId="76AE9706" w14:textId="77777777" w:rsidR="00647242" w:rsidRDefault="00647242" w:rsidP="00647242">
      <w:pPr>
        <w:ind w:left="5664" w:firstLine="708"/>
      </w:pPr>
    </w:p>
    <w:p w14:paraId="22E4AF54" w14:textId="77777777" w:rsidR="00647242" w:rsidRDefault="00647242" w:rsidP="00647242">
      <w:pPr>
        <w:ind w:left="5664" w:firstLine="708"/>
      </w:pPr>
    </w:p>
    <w:p w14:paraId="3A26DD97" w14:textId="77777777" w:rsidR="00647242" w:rsidRDefault="00647242" w:rsidP="00647242">
      <w:pPr>
        <w:ind w:left="6372"/>
      </w:pPr>
      <w:r>
        <w:t xml:space="preserve">        OKUL/KURUM MÜDÜRÜ</w:t>
      </w:r>
    </w:p>
    <w:p w14:paraId="000FCCEA" w14:textId="77777777" w:rsidR="006710A3" w:rsidRDefault="006710A3" w:rsidP="00647242">
      <w:pPr>
        <w:ind w:left="6372"/>
      </w:pPr>
    </w:p>
    <w:p w14:paraId="7934E56D" w14:textId="77777777" w:rsidR="006710A3" w:rsidRDefault="006710A3" w:rsidP="00647242">
      <w:pPr>
        <w:ind w:left="6372"/>
      </w:pPr>
    </w:p>
    <w:p w14:paraId="7D527E2E" w14:textId="77777777" w:rsidR="006710A3" w:rsidRDefault="006710A3" w:rsidP="00647242">
      <w:pPr>
        <w:ind w:left="6372"/>
      </w:pPr>
    </w:p>
    <w:p w14:paraId="60BFB4CD" w14:textId="77777777" w:rsidR="006710A3" w:rsidRDefault="006710A3" w:rsidP="00647242">
      <w:pPr>
        <w:ind w:left="6372"/>
      </w:pPr>
    </w:p>
    <w:p w14:paraId="358813AF" w14:textId="77777777" w:rsidR="006710A3" w:rsidRDefault="006710A3" w:rsidP="00647242">
      <w:pPr>
        <w:ind w:left="6372"/>
      </w:pPr>
    </w:p>
    <w:p w14:paraId="4067FA0A" w14:textId="77777777" w:rsidR="006710A3" w:rsidRDefault="006710A3" w:rsidP="00647242">
      <w:pPr>
        <w:ind w:left="6372"/>
      </w:pPr>
    </w:p>
    <w:p w14:paraId="6FF026D3" w14:textId="77777777" w:rsidR="006710A3" w:rsidRDefault="006710A3" w:rsidP="00647242">
      <w:pPr>
        <w:ind w:left="6372"/>
      </w:pPr>
    </w:p>
    <w:p w14:paraId="6B0E5AA5" w14:textId="77777777" w:rsidR="006710A3" w:rsidRDefault="006710A3" w:rsidP="00647242">
      <w:pPr>
        <w:ind w:left="6372"/>
      </w:pPr>
    </w:p>
    <w:p w14:paraId="20B85EA9" w14:textId="77777777" w:rsidR="006710A3" w:rsidRDefault="006710A3" w:rsidP="00647242">
      <w:pPr>
        <w:ind w:left="6372"/>
      </w:pPr>
    </w:p>
    <w:p w14:paraId="5C143077" w14:textId="77777777" w:rsidR="006710A3" w:rsidRDefault="006710A3" w:rsidP="00647242">
      <w:pPr>
        <w:ind w:left="6372"/>
      </w:pPr>
    </w:p>
    <w:p w14:paraId="0D94327B" w14:textId="77777777" w:rsidR="007C689C" w:rsidRDefault="007C689C" w:rsidP="006710A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K 3</w:t>
      </w:r>
    </w:p>
    <w:p w14:paraId="096145B8" w14:textId="77777777" w:rsidR="006710A3" w:rsidRDefault="006710A3" w:rsidP="007C689C">
      <w:pPr>
        <w:jc w:val="center"/>
      </w:pPr>
      <w:r>
        <w:t>PSİKOSOSYAL KORUMA, ÖNLEME VE KRİZE MÜDAHALE HİZMETLERİ ÇALIŞMA RAPORU</w:t>
      </w:r>
    </w:p>
    <w:p w14:paraId="73BC5DB0" w14:textId="77777777" w:rsidR="006710A3" w:rsidRDefault="006710A3" w:rsidP="006710A3">
      <w:r>
        <w:t xml:space="preserve"> (İl/İlçe/Okul Psikososyal Koruma, Önleme ve Krize Müdahale Ekibi tarafından müdahale süresine göre günlük, haftalık, aylık periyotlarda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2430"/>
        <w:gridCol w:w="2101"/>
      </w:tblGrid>
      <w:tr w:rsidR="006710A3" w14:paraId="492782E6" w14:textId="77777777" w:rsidTr="00EF2927">
        <w:tc>
          <w:tcPr>
            <w:tcW w:w="4531" w:type="dxa"/>
          </w:tcPr>
          <w:p w14:paraId="1C630B79" w14:textId="77777777" w:rsidR="006710A3" w:rsidRDefault="006710A3" w:rsidP="00EF2927">
            <w:r>
              <w:t>Okul</w:t>
            </w:r>
          </w:p>
        </w:tc>
        <w:tc>
          <w:tcPr>
            <w:tcW w:w="4531" w:type="dxa"/>
            <w:gridSpan w:val="2"/>
          </w:tcPr>
          <w:p w14:paraId="1EBBCF0A" w14:textId="77777777" w:rsidR="006710A3" w:rsidRDefault="006710A3" w:rsidP="00EF2927"/>
          <w:p w14:paraId="2602814F" w14:textId="77777777" w:rsidR="006710A3" w:rsidRDefault="006710A3" w:rsidP="00EF2927"/>
        </w:tc>
      </w:tr>
      <w:tr w:rsidR="006710A3" w14:paraId="7C99EBF6" w14:textId="77777777" w:rsidTr="00EF2927">
        <w:tc>
          <w:tcPr>
            <w:tcW w:w="4531" w:type="dxa"/>
          </w:tcPr>
          <w:p w14:paraId="0BD58B2C" w14:textId="77777777" w:rsidR="006710A3" w:rsidRDefault="006710A3" w:rsidP="00EF2927">
            <w:r>
              <w:t>Olay</w:t>
            </w:r>
          </w:p>
        </w:tc>
        <w:tc>
          <w:tcPr>
            <w:tcW w:w="4531" w:type="dxa"/>
            <w:gridSpan w:val="2"/>
          </w:tcPr>
          <w:p w14:paraId="1A48D3C1" w14:textId="77777777" w:rsidR="006710A3" w:rsidRDefault="006710A3" w:rsidP="00EF2927"/>
          <w:p w14:paraId="76F05280" w14:textId="77777777" w:rsidR="006710A3" w:rsidRDefault="006710A3" w:rsidP="00EF2927"/>
        </w:tc>
      </w:tr>
      <w:tr w:rsidR="006710A3" w14:paraId="285C7B04" w14:textId="77777777" w:rsidTr="00EF2927">
        <w:tc>
          <w:tcPr>
            <w:tcW w:w="4531" w:type="dxa"/>
          </w:tcPr>
          <w:p w14:paraId="37FE3920" w14:textId="77777777" w:rsidR="006710A3" w:rsidRDefault="006710A3" w:rsidP="00EF2927">
            <w:r>
              <w:t>Çal</w:t>
            </w:r>
            <w:r w:rsidR="007C689C">
              <w:t>ı</w:t>
            </w:r>
            <w:r>
              <w:t>şma Yap</w:t>
            </w:r>
            <w:r w:rsidR="007C689C">
              <w:t>ı</w:t>
            </w:r>
            <w:r>
              <w:t>lan Tarihler</w:t>
            </w:r>
          </w:p>
        </w:tc>
        <w:tc>
          <w:tcPr>
            <w:tcW w:w="4531" w:type="dxa"/>
            <w:gridSpan w:val="2"/>
          </w:tcPr>
          <w:p w14:paraId="2EE244BC" w14:textId="77777777" w:rsidR="006710A3" w:rsidRDefault="006710A3" w:rsidP="00EF2927"/>
          <w:p w14:paraId="3973BE68" w14:textId="77777777" w:rsidR="006710A3" w:rsidRDefault="006710A3" w:rsidP="00EF2927"/>
        </w:tc>
      </w:tr>
      <w:tr w:rsidR="006710A3" w14:paraId="0FC2C0F3" w14:textId="77777777" w:rsidTr="00EF2927">
        <w:tc>
          <w:tcPr>
            <w:tcW w:w="4531" w:type="dxa"/>
          </w:tcPr>
          <w:p w14:paraId="7EE81D1E" w14:textId="77777777" w:rsidR="006710A3" w:rsidRDefault="006710A3" w:rsidP="00EF2927">
            <w:r>
              <w:t>Çal</w:t>
            </w:r>
            <w:r w:rsidR="007C689C">
              <w:t>ı</w:t>
            </w:r>
            <w:r>
              <w:t>şmay</w:t>
            </w:r>
            <w:r w:rsidR="007C689C">
              <w:t>ı</w:t>
            </w:r>
            <w:r>
              <w:t xml:space="preserve"> Yapan Ekip Üyeleri</w:t>
            </w:r>
          </w:p>
        </w:tc>
        <w:tc>
          <w:tcPr>
            <w:tcW w:w="4531" w:type="dxa"/>
            <w:gridSpan w:val="2"/>
          </w:tcPr>
          <w:p w14:paraId="29B211D8" w14:textId="77777777" w:rsidR="006710A3" w:rsidRDefault="006710A3" w:rsidP="00EF2927"/>
          <w:p w14:paraId="2F634E62" w14:textId="77777777" w:rsidR="006710A3" w:rsidRDefault="006710A3" w:rsidP="00EF2927"/>
        </w:tc>
      </w:tr>
      <w:tr w:rsidR="006710A3" w14:paraId="06156DB3" w14:textId="77777777" w:rsidTr="006710A3">
        <w:trPr>
          <w:trHeight w:val="345"/>
        </w:trPr>
        <w:tc>
          <w:tcPr>
            <w:tcW w:w="4531" w:type="dxa"/>
            <w:vMerge w:val="restart"/>
          </w:tcPr>
          <w:p w14:paraId="3D70D85C" w14:textId="77777777" w:rsidR="006710A3" w:rsidRDefault="006710A3" w:rsidP="00EF2927">
            <w:r>
              <w:t>Yap</w:t>
            </w:r>
            <w:r w:rsidR="007C689C">
              <w:t>ı</w:t>
            </w:r>
            <w:r>
              <w:t>lan Çal</w:t>
            </w:r>
            <w:r w:rsidR="007C689C">
              <w:t>ı</w:t>
            </w:r>
            <w:r>
              <w:t>şmalar (Psikososyal Destek Program</w:t>
            </w:r>
            <w:r w:rsidR="007C689C">
              <w:t>ı</w:t>
            </w:r>
            <w:r>
              <w:t>)</w:t>
            </w:r>
          </w:p>
        </w:tc>
        <w:tc>
          <w:tcPr>
            <w:tcW w:w="2430" w:type="dxa"/>
          </w:tcPr>
          <w:p w14:paraId="2D291019" w14:textId="77777777" w:rsidR="006710A3" w:rsidRDefault="006710A3" w:rsidP="00EF2927">
            <w:r>
              <w:t>Uygulanan Etkinlik/Oturum</w:t>
            </w:r>
          </w:p>
          <w:p w14:paraId="1B5B5E49" w14:textId="77777777" w:rsidR="006710A3" w:rsidRDefault="006710A3" w:rsidP="00EF2927"/>
        </w:tc>
        <w:tc>
          <w:tcPr>
            <w:tcW w:w="2101" w:type="dxa"/>
          </w:tcPr>
          <w:p w14:paraId="1B3CC9C6" w14:textId="77777777" w:rsidR="006710A3" w:rsidRDefault="006710A3" w:rsidP="00EF2927">
            <w:r>
              <w:t>Uygulanan Kişi/Grup</w:t>
            </w:r>
          </w:p>
        </w:tc>
      </w:tr>
      <w:tr w:rsidR="006710A3" w14:paraId="5B651B93" w14:textId="77777777" w:rsidTr="006710A3">
        <w:trPr>
          <w:trHeight w:val="450"/>
        </w:trPr>
        <w:tc>
          <w:tcPr>
            <w:tcW w:w="4531" w:type="dxa"/>
            <w:vMerge/>
          </w:tcPr>
          <w:p w14:paraId="7F1E2B6A" w14:textId="77777777" w:rsidR="006710A3" w:rsidRDefault="006710A3" w:rsidP="00EF2927"/>
        </w:tc>
        <w:tc>
          <w:tcPr>
            <w:tcW w:w="2430" w:type="dxa"/>
          </w:tcPr>
          <w:p w14:paraId="437474F9" w14:textId="77777777" w:rsidR="006710A3" w:rsidRDefault="006710A3" w:rsidP="00EF2927"/>
          <w:p w14:paraId="65B84AD9" w14:textId="77777777" w:rsidR="007C689C" w:rsidRDefault="007C689C" w:rsidP="00EF2927"/>
        </w:tc>
        <w:tc>
          <w:tcPr>
            <w:tcW w:w="2101" w:type="dxa"/>
          </w:tcPr>
          <w:p w14:paraId="6A1C513A" w14:textId="77777777" w:rsidR="006710A3" w:rsidRDefault="006710A3" w:rsidP="00EF2927"/>
        </w:tc>
      </w:tr>
      <w:tr w:rsidR="006710A3" w14:paraId="7A31E68F" w14:textId="77777777" w:rsidTr="00EF2927">
        <w:tc>
          <w:tcPr>
            <w:tcW w:w="4531" w:type="dxa"/>
          </w:tcPr>
          <w:p w14:paraId="50DFB9C2" w14:textId="77777777" w:rsidR="006710A3" w:rsidRDefault="006710A3" w:rsidP="00EF2927">
            <w:r>
              <w:t>Yap</w:t>
            </w:r>
            <w:r w:rsidR="007C689C">
              <w:t>ı</w:t>
            </w:r>
            <w:r>
              <w:t>lan Diğer Çal</w:t>
            </w:r>
            <w:r w:rsidR="007C689C">
              <w:t>ı</w:t>
            </w:r>
            <w:r>
              <w:t>şmalar</w:t>
            </w:r>
          </w:p>
        </w:tc>
        <w:tc>
          <w:tcPr>
            <w:tcW w:w="4531" w:type="dxa"/>
            <w:gridSpan w:val="2"/>
          </w:tcPr>
          <w:p w14:paraId="31E61BC6" w14:textId="77777777" w:rsidR="006710A3" w:rsidRDefault="006710A3" w:rsidP="00EF2927"/>
          <w:p w14:paraId="63C43BAA" w14:textId="77777777" w:rsidR="006710A3" w:rsidRDefault="006710A3" w:rsidP="00EF2927"/>
        </w:tc>
      </w:tr>
      <w:tr w:rsidR="006710A3" w14:paraId="23552C86" w14:textId="77777777" w:rsidTr="00EF2927">
        <w:tc>
          <w:tcPr>
            <w:tcW w:w="4531" w:type="dxa"/>
          </w:tcPr>
          <w:p w14:paraId="6766FB2D" w14:textId="77777777" w:rsidR="006710A3" w:rsidRDefault="006710A3" w:rsidP="00EF2927">
            <w:r>
              <w:t>Yap</w:t>
            </w:r>
            <w:r w:rsidR="007C689C">
              <w:t>ı</w:t>
            </w:r>
            <w:r>
              <w:t>lan Çal</w:t>
            </w:r>
            <w:r w:rsidR="007C689C">
              <w:t>ı</w:t>
            </w:r>
            <w:r>
              <w:t>şmaya Kat</w:t>
            </w:r>
            <w:r w:rsidR="007C689C">
              <w:t>ı</w:t>
            </w:r>
            <w:r>
              <w:t>lan Kişi Say</w:t>
            </w:r>
            <w:r w:rsidR="007C689C">
              <w:t>ı</w:t>
            </w:r>
            <w:r>
              <w:t>s</w:t>
            </w:r>
            <w:r w:rsidR="007C689C">
              <w:t>ı</w:t>
            </w:r>
          </w:p>
        </w:tc>
        <w:tc>
          <w:tcPr>
            <w:tcW w:w="4531" w:type="dxa"/>
            <w:gridSpan w:val="2"/>
          </w:tcPr>
          <w:p w14:paraId="74BED7AB" w14:textId="77777777" w:rsidR="006710A3" w:rsidRDefault="006710A3" w:rsidP="00EF2927">
            <w:proofErr w:type="gramStart"/>
            <w:r>
              <w:t>( )</w:t>
            </w:r>
            <w:proofErr w:type="gramEnd"/>
            <w:r>
              <w:t xml:space="preserve"> Öğrenci ….</w:t>
            </w:r>
          </w:p>
          <w:p w14:paraId="5864B1A8" w14:textId="77777777" w:rsidR="006710A3" w:rsidRDefault="006710A3" w:rsidP="00EF2927">
            <w:proofErr w:type="gramStart"/>
            <w:r>
              <w:t>( )</w:t>
            </w:r>
            <w:proofErr w:type="gramEnd"/>
            <w:r>
              <w:t xml:space="preserve"> Öğretmen </w:t>
            </w:r>
            <w:r w:rsidR="007C689C">
              <w:t xml:space="preserve"> </w:t>
            </w:r>
            <w:r>
              <w:t>….</w:t>
            </w:r>
          </w:p>
          <w:p w14:paraId="2A0061A9" w14:textId="77777777" w:rsidR="006710A3" w:rsidRDefault="006710A3" w:rsidP="00EF2927">
            <w:proofErr w:type="gramStart"/>
            <w:r>
              <w:t>( )</w:t>
            </w:r>
            <w:proofErr w:type="gramEnd"/>
            <w:r>
              <w:t xml:space="preserve"> Veli </w:t>
            </w:r>
            <w:r w:rsidR="007C689C">
              <w:t xml:space="preserve"> </w:t>
            </w:r>
            <w:r>
              <w:t>….</w:t>
            </w:r>
          </w:p>
          <w:p w14:paraId="6BAF4BE3" w14:textId="77777777" w:rsidR="006710A3" w:rsidRDefault="006710A3" w:rsidP="00EF2927">
            <w:proofErr w:type="gramStart"/>
            <w:r>
              <w:t>( )</w:t>
            </w:r>
            <w:proofErr w:type="gramEnd"/>
            <w:r>
              <w:t xml:space="preserve"> Yard</w:t>
            </w:r>
            <w:r w:rsidR="007C689C">
              <w:t>ı</w:t>
            </w:r>
            <w:r>
              <w:t>mc</w:t>
            </w:r>
            <w:r w:rsidR="007C689C">
              <w:t xml:space="preserve">ı Personel </w:t>
            </w:r>
            <w:r>
              <w:t xml:space="preserve"> ….</w:t>
            </w:r>
          </w:p>
          <w:p w14:paraId="3EFF25D9" w14:textId="77777777" w:rsidR="006710A3" w:rsidRDefault="006710A3" w:rsidP="00EF2927">
            <w:r>
              <w:t>( ) Diğer…</w:t>
            </w:r>
          </w:p>
          <w:p w14:paraId="5D5BBC57" w14:textId="77777777" w:rsidR="006710A3" w:rsidRDefault="006710A3" w:rsidP="00EF2927"/>
        </w:tc>
      </w:tr>
      <w:tr w:rsidR="006710A3" w14:paraId="5DDBE174" w14:textId="77777777" w:rsidTr="00EF2927">
        <w:tc>
          <w:tcPr>
            <w:tcW w:w="4531" w:type="dxa"/>
          </w:tcPr>
          <w:p w14:paraId="1599DF22" w14:textId="77777777" w:rsidR="006710A3" w:rsidRDefault="006710A3" w:rsidP="00EF2927">
            <w:r>
              <w:t>Görüş ve Öneriler</w:t>
            </w:r>
          </w:p>
        </w:tc>
        <w:tc>
          <w:tcPr>
            <w:tcW w:w="4531" w:type="dxa"/>
            <w:gridSpan w:val="2"/>
          </w:tcPr>
          <w:p w14:paraId="4B11D5A5" w14:textId="77777777" w:rsidR="006710A3" w:rsidRDefault="006710A3" w:rsidP="00EF2927"/>
          <w:p w14:paraId="063E00EC" w14:textId="77777777" w:rsidR="006710A3" w:rsidRDefault="006710A3" w:rsidP="00EF2927"/>
          <w:p w14:paraId="13B61961" w14:textId="77777777" w:rsidR="006710A3" w:rsidRDefault="006710A3" w:rsidP="00EF2927"/>
          <w:p w14:paraId="4BF86831" w14:textId="77777777" w:rsidR="006710A3" w:rsidRDefault="006710A3" w:rsidP="00EF2927"/>
          <w:p w14:paraId="13C2045C" w14:textId="77777777" w:rsidR="006710A3" w:rsidRDefault="006710A3" w:rsidP="00EF2927"/>
          <w:p w14:paraId="152DE7C2" w14:textId="77777777" w:rsidR="006710A3" w:rsidRDefault="006710A3" w:rsidP="00EF2927"/>
          <w:p w14:paraId="1D20C902" w14:textId="77777777" w:rsidR="006710A3" w:rsidRDefault="006710A3" w:rsidP="00EF2927"/>
          <w:p w14:paraId="0DCC08CD" w14:textId="77777777" w:rsidR="006710A3" w:rsidRDefault="006710A3" w:rsidP="00EF2927"/>
          <w:p w14:paraId="677A675A" w14:textId="77777777" w:rsidR="006710A3" w:rsidRDefault="006710A3" w:rsidP="00EF2927"/>
        </w:tc>
      </w:tr>
      <w:tr w:rsidR="006710A3" w14:paraId="6C3D006C" w14:textId="77777777" w:rsidTr="00EF2927">
        <w:tc>
          <w:tcPr>
            <w:tcW w:w="4531" w:type="dxa"/>
          </w:tcPr>
          <w:p w14:paraId="5764FF59" w14:textId="77777777" w:rsidR="006710A3" w:rsidRDefault="006710A3" w:rsidP="00EF2927">
            <w:r>
              <w:t>İzleme İçin Planlanan Çal</w:t>
            </w:r>
            <w:r w:rsidR="007C689C">
              <w:t>ı</w:t>
            </w:r>
            <w:r>
              <w:t>şmalar</w:t>
            </w:r>
          </w:p>
        </w:tc>
        <w:tc>
          <w:tcPr>
            <w:tcW w:w="4531" w:type="dxa"/>
            <w:gridSpan w:val="2"/>
          </w:tcPr>
          <w:p w14:paraId="58A4DBDD" w14:textId="77777777" w:rsidR="006710A3" w:rsidRDefault="006710A3" w:rsidP="00EF2927"/>
          <w:p w14:paraId="479381A7" w14:textId="77777777" w:rsidR="007C689C" w:rsidRDefault="007C689C" w:rsidP="00EF2927"/>
          <w:p w14:paraId="00E1D1BE" w14:textId="77777777" w:rsidR="007C689C" w:rsidRDefault="007C689C" w:rsidP="00EF2927"/>
          <w:p w14:paraId="723812FA" w14:textId="77777777" w:rsidR="007C689C" w:rsidRDefault="007C689C" w:rsidP="00EF2927"/>
        </w:tc>
      </w:tr>
    </w:tbl>
    <w:p w14:paraId="7B46217F" w14:textId="77777777" w:rsidR="006710A3" w:rsidRDefault="006710A3" w:rsidP="00647242">
      <w:pPr>
        <w:ind w:left="6372"/>
      </w:pPr>
    </w:p>
    <w:p w14:paraId="4C80057D" w14:textId="77777777" w:rsidR="006710A3" w:rsidRDefault="006710A3" w:rsidP="007C689C">
      <w:pPr>
        <w:ind w:left="7080" w:firstLine="708"/>
        <w:jc w:val="center"/>
      </w:pPr>
      <w:r>
        <w:t>…… /……./……</w:t>
      </w:r>
    </w:p>
    <w:p w14:paraId="665F6C17" w14:textId="77777777" w:rsidR="007C689C" w:rsidRDefault="007C689C" w:rsidP="00647242">
      <w:pPr>
        <w:ind w:left="6372"/>
      </w:pPr>
    </w:p>
    <w:p w14:paraId="75C2ACD5" w14:textId="77777777" w:rsidR="007C689C" w:rsidRDefault="007C689C" w:rsidP="00647242">
      <w:pPr>
        <w:ind w:left="6372"/>
      </w:pPr>
    </w:p>
    <w:p w14:paraId="486D5898" w14:textId="77777777" w:rsidR="006710A3" w:rsidRDefault="006710A3" w:rsidP="007C689C">
      <w:pPr>
        <w:jc w:val="center"/>
      </w:pPr>
      <w:r>
        <w:t>İmza</w:t>
      </w:r>
      <w:r>
        <w:tab/>
      </w:r>
      <w:r>
        <w:tab/>
      </w:r>
      <w:r>
        <w:tab/>
        <w:t xml:space="preserve"> </w:t>
      </w:r>
      <w:proofErr w:type="spellStart"/>
      <w:r>
        <w:t>İmza</w:t>
      </w:r>
      <w:proofErr w:type="spellEnd"/>
      <w:r>
        <w:t xml:space="preserve"> </w:t>
      </w:r>
      <w:r w:rsidR="007C689C">
        <w:tab/>
      </w:r>
      <w:r w:rsidR="007C689C">
        <w:tab/>
      </w:r>
      <w:r w:rsidR="007C689C">
        <w:tab/>
      </w:r>
      <w:proofErr w:type="spellStart"/>
      <w:r>
        <w:t>İmza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İmza</w:t>
      </w:r>
      <w:proofErr w:type="spellEnd"/>
      <w:r>
        <w:t xml:space="preserve"> </w:t>
      </w:r>
      <w:r>
        <w:tab/>
      </w:r>
      <w:r>
        <w:tab/>
      </w:r>
      <w:r w:rsidR="007C689C">
        <w:t xml:space="preserve">    </w:t>
      </w:r>
      <w:proofErr w:type="spellStart"/>
      <w:r>
        <w:t>İmza</w:t>
      </w:r>
      <w:proofErr w:type="spellEnd"/>
    </w:p>
    <w:p w14:paraId="25ECAABE" w14:textId="77777777" w:rsidR="006710A3" w:rsidRDefault="006710A3" w:rsidP="006710A3"/>
    <w:p w14:paraId="035F079B" w14:textId="77777777" w:rsidR="006710A3" w:rsidRDefault="006710A3" w:rsidP="007C689C">
      <w:pPr>
        <w:jc w:val="center"/>
      </w:pPr>
      <w:r>
        <w:t>(Psikososyal Koruma, Önleme ve Krize Müdahale Ekibi taraf</w:t>
      </w:r>
      <w:r w:rsidR="007C689C">
        <w:t>ı</w:t>
      </w:r>
      <w:r>
        <w:t>ndan imzalanacak)</w:t>
      </w:r>
    </w:p>
    <w:p w14:paraId="6FB36AD8" w14:textId="77777777" w:rsidR="007C689C" w:rsidRPr="007C689C" w:rsidRDefault="007C689C" w:rsidP="007C689C">
      <w:pPr>
        <w:ind w:left="8496"/>
        <w:jc w:val="center"/>
        <w:rPr>
          <w:b/>
        </w:rPr>
      </w:pPr>
      <w:r w:rsidRPr="007C689C">
        <w:rPr>
          <w:b/>
        </w:rPr>
        <w:lastRenderedPageBreak/>
        <w:t xml:space="preserve">EK 4 </w:t>
      </w:r>
    </w:p>
    <w:p w14:paraId="5116E0BF" w14:textId="77777777" w:rsidR="007C689C" w:rsidRPr="007C689C" w:rsidRDefault="007C689C" w:rsidP="007C689C">
      <w:pPr>
        <w:jc w:val="center"/>
        <w:rPr>
          <w:b/>
        </w:rPr>
      </w:pPr>
      <w:r w:rsidRPr="007C689C">
        <w:rPr>
          <w:b/>
        </w:rPr>
        <w:t>PSİKOSOSYAL KORUMA, ÖNLEME VE KRİZE MÜDAHALE HİZMETLERİ İZLEME FORMU</w:t>
      </w:r>
    </w:p>
    <w:p w14:paraId="75B8D806" w14:textId="77777777" w:rsidR="007C689C" w:rsidRDefault="007C689C" w:rsidP="007C689C">
      <w:r>
        <w:t>(Okul/İlçe/ İl Psikososyal Koruma, Önleme ve Krize Müdahale Ekibi tarafından doldurularak bir örneği İl/İlçe Psikososyal Koruma, Önleme ve Krize Müdahale Ekibi’ ne iletilecekti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89C" w14:paraId="42635AED" w14:textId="77777777" w:rsidTr="00EF2927">
        <w:tc>
          <w:tcPr>
            <w:tcW w:w="4531" w:type="dxa"/>
          </w:tcPr>
          <w:p w14:paraId="4F4459D0" w14:textId="77777777" w:rsidR="007C689C" w:rsidRDefault="007C689C" w:rsidP="00EF2927">
            <w:r>
              <w:t>Okul/İlçe Adı</w:t>
            </w:r>
          </w:p>
        </w:tc>
        <w:tc>
          <w:tcPr>
            <w:tcW w:w="4531" w:type="dxa"/>
          </w:tcPr>
          <w:p w14:paraId="0C364F51" w14:textId="77777777" w:rsidR="007C689C" w:rsidRDefault="007C689C" w:rsidP="00EF2927"/>
          <w:p w14:paraId="1A8D863C" w14:textId="77777777" w:rsidR="007C689C" w:rsidRDefault="007C689C" w:rsidP="00EF2927"/>
        </w:tc>
      </w:tr>
      <w:tr w:rsidR="007C689C" w14:paraId="6A1C5550" w14:textId="77777777" w:rsidTr="00EF2927">
        <w:tc>
          <w:tcPr>
            <w:tcW w:w="4531" w:type="dxa"/>
          </w:tcPr>
          <w:p w14:paraId="78A41999" w14:textId="77777777" w:rsidR="007C689C" w:rsidRDefault="007C689C" w:rsidP="00EF2927">
            <w:r>
              <w:t>Olayın Gerçekleştiği Tarih</w:t>
            </w:r>
          </w:p>
        </w:tc>
        <w:tc>
          <w:tcPr>
            <w:tcW w:w="4531" w:type="dxa"/>
          </w:tcPr>
          <w:p w14:paraId="4A770B2D" w14:textId="77777777" w:rsidR="007C689C" w:rsidRDefault="007C689C" w:rsidP="00EF2927"/>
          <w:p w14:paraId="53F49C48" w14:textId="77777777" w:rsidR="007C689C" w:rsidRDefault="007C689C" w:rsidP="00EF2927"/>
        </w:tc>
      </w:tr>
      <w:tr w:rsidR="007C689C" w14:paraId="639CF214" w14:textId="77777777" w:rsidTr="00EF2927">
        <w:tc>
          <w:tcPr>
            <w:tcW w:w="4531" w:type="dxa"/>
          </w:tcPr>
          <w:p w14:paraId="5C01D220" w14:textId="77777777" w:rsidR="007C689C" w:rsidRDefault="007C689C" w:rsidP="0022422B">
            <w:r>
              <w:t>Olay</w:t>
            </w:r>
            <w:r w:rsidR="0022422B">
              <w:t>ı</w:t>
            </w:r>
            <w:r>
              <w:t xml:space="preserve">n özeti </w:t>
            </w:r>
          </w:p>
        </w:tc>
        <w:tc>
          <w:tcPr>
            <w:tcW w:w="4531" w:type="dxa"/>
          </w:tcPr>
          <w:p w14:paraId="4CE6FD53" w14:textId="77777777" w:rsidR="007C689C" w:rsidRDefault="007C689C" w:rsidP="00EF2927"/>
          <w:p w14:paraId="549141FA" w14:textId="77777777" w:rsidR="007C689C" w:rsidRDefault="007C689C" w:rsidP="00EF2927"/>
        </w:tc>
      </w:tr>
      <w:tr w:rsidR="007C689C" w14:paraId="7FC2F783" w14:textId="77777777" w:rsidTr="00EF2927">
        <w:tc>
          <w:tcPr>
            <w:tcW w:w="4531" w:type="dxa"/>
          </w:tcPr>
          <w:p w14:paraId="16FFD670" w14:textId="77777777" w:rsidR="007C689C" w:rsidRDefault="0022422B" w:rsidP="0022422B">
            <w:r>
              <w:t xml:space="preserve">Müdahale Çalışmalarının Tamamlandığı Tarih </w:t>
            </w:r>
          </w:p>
        </w:tc>
        <w:tc>
          <w:tcPr>
            <w:tcW w:w="4531" w:type="dxa"/>
          </w:tcPr>
          <w:p w14:paraId="6FD2531D" w14:textId="77777777" w:rsidR="007C689C" w:rsidRDefault="007C689C" w:rsidP="00EF2927"/>
          <w:p w14:paraId="72CB63DD" w14:textId="77777777" w:rsidR="007C689C" w:rsidRDefault="007C689C" w:rsidP="00EF2927"/>
        </w:tc>
      </w:tr>
      <w:tr w:rsidR="007C689C" w14:paraId="28A33B1E" w14:textId="77777777" w:rsidTr="00EF2927">
        <w:tc>
          <w:tcPr>
            <w:tcW w:w="4531" w:type="dxa"/>
          </w:tcPr>
          <w:p w14:paraId="759E61E2" w14:textId="77777777" w:rsidR="007C689C" w:rsidRDefault="0022422B" w:rsidP="00EF2927">
            <w:r>
              <w:t>İzleme sürecinde yapılan çalışmalar</w:t>
            </w:r>
          </w:p>
        </w:tc>
        <w:tc>
          <w:tcPr>
            <w:tcW w:w="4531" w:type="dxa"/>
          </w:tcPr>
          <w:p w14:paraId="581E20B3" w14:textId="77777777" w:rsidR="007C689C" w:rsidRDefault="007C689C" w:rsidP="00EF2927"/>
          <w:p w14:paraId="16D947C6" w14:textId="77777777" w:rsidR="007C689C" w:rsidRDefault="007C689C" w:rsidP="00EF2927"/>
        </w:tc>
      </w:tr>
      <w:tr w:rsidR="0022422B" w14:paraId="7AB560F6" w14:textId="77777777" w:rsidTr="00EF2927">
        <w:tc>
          <w:tcPr>
            <w:tcW w:w="4531" w:type="dxa"/>
          </w:tcPr>
          <w:p w14:paraId="191FAC9E" w14:textId="77777777" w:rsidR="0022422B" w:rsidRDefault="0022422B" w:rsidP="00EF2927">
            <w:r>
              <w:t>Alınan tedbirlerin sonucuna ilişkin bilgiler ( Devamsızlık, okula uyum, akademik başarı, sosyal uyum, sosyal destek kaynakları vb. durumlar açıklanacaktır.)</w:t>
            </w:r>
          </w:p>
          <w:p w14:paraId="6F2DDE25" w14:textId="77777777" w:rsidR="0022422B" w:rsidRDefault="0022422B" w:rsidP="00EF2927"/>
        </w:tc>
        <w:tc>
          <w:tcPr>
            <w:tcW w:w="4531" w:type="dxa"/>
          </w:tcPr>
          <w:p w14:paraId="4DB02CD9" w14:textId="77777777" w:rsidR="0022422B" w:rsidRDefault="0022422B" w:rsidP="00EF2927"/>
        </w:tc>
      </w:tr>
      <w:tr w:rsidR="0022422B" w14:paraId="1AB207E6" w14:textId="77777777" w:rsidTr="00EF2927">
        <w:tc>
          <w:tcPr>
            <w:tcW w:w="4531" w:type="dxa"/>
          </w:tcPr>
          <w:p w14:paraId="1B55BF4C" w14:textId="77777777" w:rsidR="0022422B" w:rsidRDefault="0022422B" w:rsidP="00EF2927">
            <w:r>
              <w:t>Psikososyal destek hizmetleri kapsamında işbirliği yapılan kurum ve kuruluşlar ile kurum ve kuruluşların görüş/önerileri</w:t>
            </w:r>
          </w:p>
          <w:p w14:paraId="439878E3" w14:textId="77777777" w:rsidR="0022422B" w:rsidRDefault="0022422B" w:rsidP="00EF2927"/>
        </w:tc>
        <w:tc>
          <w:tcPr>
            <w:tcW w:w="4531" w:type="dxa"/>
          </w:tcPr>
          <w:p w14:paraId="4B6271BC" w14:textId="77777777" w:rsidR="0022422B" w:rsidRDefault="0022422B" w:rsidP="00EF2927"/>
        </w:tc>
      </w:tr>
    </w:tbl>
    <w:p w14:paraId="3AE5CAC9" w14:textId="77777777" w:rsidR="007C689C" w:rsidRDefault="007C689C" w:rsidP="007C689C"/>
    <w:p w14:paraId="1CA15EC2" w14:textId="77777777" w:rsidR="0022422B" w:rsidRDefault="0022422B" w:rsidP="007C689C"/>
    <w:p w14:paraId="75BCF4DE" w14:textId="77777777" w:rsidR="0022422B" w:rsidRDefault="0022422B" w:rsidP="007C689C"/>
    <w:p w14:paraId="6D0AD1EC" w14:textId="77777777" w:rsidR="0022422B" w:rsidRDefault="0022422B" w:rsidP="0022422B">
      <w:pPr>
        <w:ind w:left="7080" w:firstLine="708"/>
        <w:jc w:val="center"/>
      </w:pPr>
      <w:r>
        <w:t>………./……./…</w:t>
      </w:r>
    </w:p>
    <w:p w14:paraId="53242C84" w14:textId="77777777" w:rsidR="0022422B" w:rsidRDefault="0022422B" w:rsidP="0022422B">
      <w:pPr>
        <w:ind w:left="7080" w:firstLine="708"/>
      </w:pPr>
    </w:p>
    <w:p w14:paraId="2DCC9F71" w14:textId="77777777" w:rsidR="0022422B" w:rsidRDefault="0022422B" w:rsidP="0022422B">
      <w:pPr>
        <w:ind w:left="7080" w:firstLine="708"/>
      </w:pPr>
    </w:p>
    <w:p w14:paraId="1E0D8393" w14:textId="77777777" w:rsidR="0022422B" w:rsidRDefault="0022422B" w:rsidP="0022422B">
      <w:pPr>
        <w:jc w:val="center"/>
      </w:pPr>
      <w:r>
        <w:t xml:space="preserve">İmza </w:t>
      </w:r>
      <w:r>
        <w:tab/>
      </w:r>
      <w:r>
        <w:tab/>
        <w:t xml:space="preserve">           </w:t>
      </w:r>
      <w:proofErr w:type="spellStart"/>
      <w:r>
        <w:t>İmza</w:t>
      </w:r>
      <w:proofErr w:type="spellEnd"/>
      <w:r>
        <w:tab/>
      </w:r>
      <w:r>
        <w:tab/>
      </w:r>
      <w:r>
        <w:tab/>
        <w:t xml:space="preserve"> </w:t>
      </w:r>
      <w:proofErr w:type="spellStart"/>
      <w:r>
        <w:t>İmza</w:t>
      </w:r>
      <w:proofErr w:type="spellEnd"/>
      <w:r>
        <w:tab/>
      </w:r>
      <w:r>
        <w:tab/>
      </w:r>
      <w:r>
        <w:tab/>
        <w:t xml:space="preserve"> </w:t>
      </w:r>
      <w:proofErr w:type="spellStart"/>
      <w:r>
        <w:t>İmza</w:t>
      </w:r>
      <w:proofErr w:type="spellEnd"/>
      <w:r>
        <w:tab/>
      </w:r>
      <w:r>
        <w:tab/>
        <w:t xml:space="preserve">         </w:t>
      </w:r>
      <w:proofErr w:type="spellStart"/>
      <w:r>
        <w:t>İmza</w:t>
      </w:r>
      <w:proofErr w:type="spellEnd"/>
    </w:p>
    <w:p w14:paraId="077D69DC" w14:textId="77777777" w:rsidR="0022422B" w:rsidRDefault="0022422B" w:rsidP="0022422B">
      <w:pPr>
        <w:jc w:val="center"/>
      </w:pPr>
    </w:p>
    <w:p w14:paraId="7152CD06" w14:textId="77777777" w:rsidR="0022422B" w:rsidRDefault="0022422B" w:rsidP="0022422B">
      <w:pPr>
        <w:jc w:val="center"/>
      </w:pPr>
    </w:p>
    <w:p w14:paraId="1090508D" w14:textId="77777777" w:rsidR="0022422B" w:rsidRDefault="0022422B" w:rsidP="0022422B">
      <w:pPr>
        <w:jc w:val="center"/>
      </w:pPr>
    </w:p>
    <w:p w14:paraId="0B6EDDF5" w14:textId="77777777" w:rsidR="0022422B" w:rsidRDefault="0022422B" w:rsidP="007C689C"/>
    <w:p w14:paraId="3745C457" w14:textId="77777777" w:rsidR="0022422B" w:rsidRDefault="0022422B" w:rsidP="0022422B">
      <w:pPr>
        <w:jc w:val="center"/>
      </w:pPr>
      <w:r>
        <w:t>(Psikososyal Koruma, Önleme ve Krize Müdahale Ekibi tarafından imzalanacak)</w:t>
      </w:r>
    </w:p>
    <w:sectPr w:rsidR="00224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47"/>
    <w:rsid w:val="0022422B"/>
    <w:rsid w:val="0026752C"/>
    <w:rsid w:val="003D7E1A"/>
    <w:rsid w:val="00400DCD"/>
    <w:rsid w:val="00401179"/>
    <w:rsid w:val="00647242"/>
    <w:rsid w:val="006710A3"/>
    <w:rsid w:val="007301FE"/>
    <w:rsid w:val="007C689C"/>
    <w:rsid w:val="008E740C"/>
    <w:rsid w:val="009C10B7"/>
    <w:rsid w:val="00AB22DE"/>
    <w:rsid w:val="00BB5447"/>
    <w:rsid w:val="00CE4E26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529F"/>
  <w15:chartTrackingRefBased/>
  <w15:docId w15:val="{C44D6456-4383-4CFE-97C7-F3B689D2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EF84-5248-4BE4-BF2C-E51C110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Şipal Deniz</dc:creator>
  <cp:keywords/>
  <dc:description/>
  <cp:lastModifiedBy>Defne Sade</cp:lastModifiedBy>
  <cp:revision>2</cp:revision>
  <cp:lastPrinted>2024-10-08T11:03:00Z</cp:lastPrinted>
  <dcterms:created xsi:type="dcterms:W3CDTF">2024-10-15T13:21:00Z</dcterms:created>
  <dcterms:modified xsi:type="dcterms:W3CDTF">2024-10-15T13:21:00Z</dcterms:modified>
</cp:coreProperties>
</file>